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A8" w:rsidRDefault="00DD2FA8" w:rsidP="00DD2FA8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A72D4" w:rsidRDefault="005A72D4" w:rsidP="00DD2FA8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rasmus + KA220</w:t>
      </w:r>
    </w:p>
    <w:p w:rsidR="005A72D4" w:rsidRDefault="005A72D4" w:rsidP="005A72D4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URIOUS AND FLOURISHING SCHOOLS - POSITIVE EDUCATION IN BUILDING OF CHARACTER STRENGTHS AND VIRTUES</w:t>
      </w:r>
    </w:p>
    <w:p w:rsidR="005A72D4" w:rsidRDefault="005A72D4" w:rsidP="005A72D4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022-1-RS01-KA220-SCH-000085663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A72D4" w:rsidRDefault="005A72D4" w:rsidP="005A72D4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A72D4" w:rsidRDefault="005A72D4" w:rsidP="005A72D4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WP 5 Students and teachers mobilities – Positive education and intercultural learning</w:t>
      </w:r>
    </w:p>
    <w:p w:rsidR="005A72D4" w:rsidRDefault="005A72D4" w:rsidP="005A72D4">
      <w:pPr>
        <w:pStyle w:val="Title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obility 1 to Zagreb, Croatia</w:t>
      </w:r>
    </w:p>
    <w:p w:rsidR="005A72D4" w:rsidRDefault="005A72D4" w:rsidP="008D70C2">
      <w:pPr>
        <w:pStyle w:val="Title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eptember 24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29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23</w:t>
      </w:r>
    </w:p>
    <w:p w:rsidR="008D70C2" w:rsidRPr="008D70C2" w:rsidRDefault="008D70C2" w:rsidP="008D70C2">
      <w:pPr>
        <w:rPr>
          <w:lang w:val="en-GB"/>
        </w:rPr>
      </w:pPr>
      <w:bookmarkStart w:id="1" w:name="_GoBack"/>
      <w:bookmarkEnd w:id="1"/>
    </w:p>
    <w:p w:rsidR="00B90DEE" w:rsidRDefault="00A22BAA" w:rsidP="00B90DEE">
      <w:pPr>
        <w:pStyle w:val="Title"/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ZVJEŠĆE</w:t>
      </w:r>
    </w:p>
    <w:p w:rsidR="00ED7AD2" w:rsidRPr="0024218A" w:rsidRDefault="00A22BAA" w:rsidP="0024218A">
      <w:pPr>
        <w:shd w:val="clear" w:color="auto" w:fill="FDE9D9" w:themeFill="accent6" w:themeFillTint="33"/>
        <w:tabs>
          <w:tab w:val="left" w:pos="3202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18A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  <w:lang w:val="en-GB"/>
        </w:rPr>
        <w:t>24.9.2023. NEDJELJA</w:t>
      </w:r>
    </w:p>
    <w:p w:rsidR="00A22BAA" w:rsidRDefault="00A22BAA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r w:rsidRPr="00A22BAA">
        <w:rPr>
          <w:rFonts w:ascii="Times New Roman" w:hAnsi="Times New Roman" w:cs="Times New Roman"/>
          <w:sz w:val="24"/>
          <w:szCs w:val="24"/>
        </w:rPr>
        <w:t>kasni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2BAA">
        <w:rPr>
          <w:rFonts w:ascii="Times New Roman" w:hAnsi="Times New Roman" w:cs="Times New Roman"/>
          <w:sz w:val="24"/>
          <w:szCs w:val="24"/>
        </w:rPr>
        <w:t>popodnevni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2BAA">
        <w:rPr>
          <w:rFonts w:ascii="Times New Roman" w:hAnsi="Times New Roman" w:cs="Times New Roman"/>
          <w:noProof/>
          <w:sz w:val="24"/>
          <w:szCs w:val="24"/>
        </w:rPr>
        <w:t>sati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 Zagreb </w:t>
      </w:r>
      <w:r w:rsidRPr="00A22BAA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2BAA">
        <w:rPr>
          <w:rFonts w:ascii="Times New Roman" w:hAnsi="Times New Roman" w:cs="Times New Roman"/>
          <w:sz w:val="24"/>
          <w:szCs w:val="24"/>
        </w:rPr>
        <w:t>pristigl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i i učenici iz Srbije i Slovenije. Roditelji</w:t>
      </w:r>
      <w:r w:rsidR="002421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čenici</w:t>
      </w:r>
      <w:r w:rsidR="0024218A">
        <w:rPr>
          <w:rFonts w:ascii="Times New Roman" w:hAnsi="Times New Roman" w:cs="Times New Roman"/>
          <w:sz w:val="24"/>
          <w:szCs w:val="24"/>
        </w:rPr>
        <w:t xml:space="preserve"> i učitelji</w:t>
      </w:r>
      <w:r>
        <w:rPr>
          <w:rFonts w:ascii="Times New Roman" w:hAnsi="Times New Roman" w:cs="Times New Roman"/>
          <w:sz w:val="24"/>
          <w:szCs w:val="24"/>
        </w:rPr>
        <w:t xml:space="preserve"> domaćini </w:t>
      </w:r>
      <w:r w:rsidR="0024218A">
        <w:rPr>
          <w:rFonts w:ascii="Times New Roman" w:hAnsi="Times New Roman" w:cs="Times New Roman"/>
          <w:sz w:val="24"/>
          <w:szCs w:val="24"/>
        </w:rPr>
        <w:t xml:space="preserve">dočekali su goste iz Slovenije na Glavnom željezničkom kolodvoru, a goste iz Srbije ispred Osnovne škole Frana Galovića. Učenici su uzbuđeni i radoznali krenuli svojim domovima. </w:t>
      </w:r>
    </w:p>
    <w:p w:rsidR="00E859A1" w:rsidRPr="00E859A1" w:rsidRDefault="00E859A1" w:rsidP="0024218A">
      <w:pPr>
        <w:tabs>
          <w:tab w:val="left" w:pos="3202"/>
        </w:tabs>
        <w:jc w:val="both"/>
        <w:rPr>
          <w:rFonts w:ascii="Times New Roman" w:hAnsi="Times New Roman" w:cs="Times New Roman"/>
          <w:i/>
          <w:sz w:val="20"/>
          <w:szCs w:val="24"/>
        </w:rPr>
      </w:pPr>
      <w:r w:rsidRPr="00E859A1">
        <w:rPr>
          <w:rFonts w:ascii="Times New Roman" w:hAnsi="Times New Roman" w:cs="Times New Roman"/>
          <w:i/>
          <w:noProof/>
          <w:sz w:val="20"/>
          <w:szCs w:val="24"/>
          <w:lang w:val="en-US"/>
        </w:rPr>
        <w:drawing>
          <wp:inline distT="0" distB="0" distL="0" distR="0">
            <wp:extent cx="2709334" cy="207645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i/>
          <w:noProof/>
          <w:sz w:val="20"/>
          <w:szCs w:val="24"/>
          <w:lang w:val="en-US"/>
        </w:rPr>
        <w:drawing>
          <wp:inline distT="0" distB="0" distL="0" distR="0">
            <wp:extent cx="2292350" cy="2947035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90"/>
                    <a:stretch/>
                  </pic:blipFill>
                  <pic:spPr bwMode="auto">
                    <a:xfrm>
                      <a:off x="0" y="0"/>
                      <a:ext cx="2299360" cy="29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A1" w:rsidRDefault="00E859A1" w:rsidP="00E859A1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859A1">
        <w:rPr>
          <w:rFonts w:ascii="Times New Roman" w:hAnsi="Times New Roman" w:cs="Times New Roman"/>
          <w:i/>
          <w:sz w:val="20"/>
          <w:szCs w:val="24"/>
        </w:rPr>
        <w:t>Učenici i učitelji iz Slovenije dočekani su na Glavnom kolodvoru</w:t>
      </w:r>
    </w:p>
    <w:p w:rsidR="00C9629F" w:rsidRDefault="00C9629F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2796756" cy="1892300"/>
            <wp:effectExtent l="19050" t="0" r="3594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89" t="30404" r="16616" b="15563"/>
                    <a:stretch/>
                  </pic:blipFill>
                  <pic:spPr bwMode="auto">
                    <a:xfrm>
                      <a:off x="0" y="0"/>
                      <a:ext cx="2805194" cy="18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A1" w:rsidRDefault="00C9629F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859A1">
        <w:rPr>
          <w:rFonts w:ascii="Times New Roman" w:hAnsi="Times New Roman" w:cs="Times New Roman"/>
          <w:i/>
          <w:sz w:val="20"/>
          <w:szCs w:val="24"/>
        </w:rPr>
        <w:t xml:space="preserve">Učenici i učitelji iz </w:t>
      </w:r>
      <w:r>
        <w:rPr>
          <w:rFonts w:ascii="Times New Roman" w:hAnsi="Times New Roman" w:cs="Times New Roman"/>
          <w:i/>
          <w:sz w:val="20"/>
          <w:szCs w:val="24"/>
        </w:rPr>
        <w:t>Srbije</w:t>
      </w:r>
      <w:r w:rsidRPr="00E859A1">
        <w:rPr>
          <w:rFonts w:ascii="Times New Roman" w:hAnsi="Times New Roman" w:cs="Times New Roman"/>
          <w:i/>
          <w:sz w:val="20"/>
          <w:szCs w:val="24"/>
        </w:rPr>
        <w:t xml:space="preserve"> dočekani su</w:t>
      </w:r>
      <w:r>
        <w:rPr>
          <w:rFonts w:ascii="Times New Roman" w:hAnsi="Times New Roman" w:cs="Times New Roman"/>
          <w:i/>
          <w:sz w:val="20"/>
          <w:szCs w:val="24"/>
        </w:rPr>
        <w:t xml:space="preserve"> ispred OŠ Frana Galovića</w:t>
      </w:r>
    </w:p>
    <w:p w:rsidR="00C9629F" w:rsidRPr="00C9629F" w:rsidRDefault="00C9629F" w:rsidP="0024218A">
      <w:pPr>
        <w:tabs>
          <w:tab w:val="left" w:pos="3202"/>
        </w:tabs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24218A" w:rsidRPr="0024218A" w:rsidRDefault="0024218A" w:rsidP="0024218A">
      <w:pPr>
        <w:shd w:val="clear" w:color="auto" w:fill="FDE9D9" w:themeFill="accent6" w:themeFillTint="33"/>
        <w:tabs>
          <w:tab w:val="left" w:pos="32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8A">
        <w:rPr>
          <w:rFonts w:ascii="Times New Roman" w:hAnsi="Times New Roman" w:cs="Times New Roman"/>
          <w:b/>
          <w:sz w:val="24"/>
          <w:szCs w:val="24"/>
        </w:rPr>
        <w:t>25.9.2023. PONEDJELJAK</w:t>
      </w:r>
    </w:p>
    <w:p w:rsidR="00795194" w:rsidRDefault="0024218A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8.00 sati svi učitelji i učenici okupili su se ispred OŠ Frana Galovića</w:t>
      </w:r>
      <w:r w:rsidR="00EB41E1">
        <w:rPr>
          <w:rFonts w:ascii="Times New Roman" w:hAnsi="Times New Roman" w:cs="Times New Roman"/>
          <w:sz w:val="24"/>
          <w:szCs w:val="24"/>
        </w:rPr>
        <w:t xml:space="preserve">. Dočekale su ih učiteljice domaćice </w:t>
      </w:r>
      <w:proofErr w:type="spellStart"/>
      <w:r w:rsidR="00EB41E1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EB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E1">
        <w:rPr>
          <w:rFonts w:ascii="Times New Roman" w:hAnsi="Times New Roman" w:cs="Times New Roman"/>
          <w:sz w:val="24"/>
          <w:szCs w:val="24"/>
        </w:rPr>
        <w:t>Fran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1E1">
        <w:rPr>
          <w:rFonts w:ascii="Times New Roman" w:hAnsi="Times New Roman" w:cs="Times New Roman"/>
          <w:sz w:val="24"/>
          <w:szCs w:val="24"/>
        </w:rPr>
        <w:t xml:space="preserve">i Dušica Mlađan te ravnateljica Silvana </w:t>
      </w:r>
      <w:proofErr w:type="spellStart"/>
      <w:r w:rsidR="00EB41E1">
        <w:rPr>
          <w:rFonts w:ascii="Times New Roman" w:hAnsi="Times New Roman" w:cs="Times New Roman"/>
          <w:sz w:val="24"/>
          <w:szCs w:val="24"/>
        </w:rPr>
        <w:t>Svetličić</w:t>
      </w:r>
      <w:proofErr w:type="spellEnd"/>
      <w:r w:rsidR="00E4212D">
        <w:rPr>
          <w:rFonts w:ascii="Times New Roman" w:hAnsi="Times New Roman" w:cs="Times New Roman"/>
          <w:sz w:val="24"/>
          <w:szCs w:val="24"/>
        </w:rPr>
        <w:t>.</w:t>
      </w:r>
      <w:r w:rsidR="00EB41E1">
        <w:rPr>
          <w:rFonts w:ascii="Times New Roman" w:hAnsi="Times New Roman" w:cs="Times New Roman"/>
          <w:sz w:val="24"/>
          <w:szCs w:val="24"/>
        </w:rPr>
        <w:t xml:space="preserve"> </w:t>
      </w:r>
      <w:r w:rsidR="00795194">
        <w:rPr>
          <w:rFonts w:ascii="Times New Roman" w:hAnsi="Times New Roman" w:cs="Times New Roman"/>
          <w:sz w:val="24"/>
          <w:szCs w:val="24"/>
        </w:rPr>
        <w:t>Svi učenici i učitelji dobili su akreditacije.</w:t>
      </w:r>
    </w:p>
    <w:p w:rsidR="00E5713D" w:rsidRDefault="00FA4CBD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81350" cy="2343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84" b="18563"/>
                    <a:stretch/>
                  </pic:blipFill>
                  <pic:spPr bwMode="auto">
                    <a:xfrm>
                      <a:off x="0" y="0"/>
                      <a:ext cx="3181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A1" w:rsidRDefault="00E859A1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59A1">
        <w:rPr>
          <w:rFonts w:ascii="Times New Roman" w:hAnsi="Times New Roman" w:cs="Times New Roman"/>
          <w:i/>
          <w:sz w:val="20"/>
          <w:szCs w:val="24"/>
        </w:rPr>
        <w:t>Ravnateljica pozdravlja sve prisutne</w:t>
      </w:r>
    </w:p>
    <w:p w:rsidR="00795194" w:rsidRDefault="0024218A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pripremili su nekoliko točaka</w:t>
      </w:r>
      <w:r w:rsidR="00EB41E1">
        <w:rPr>
          <w:rFonts w:ascii="Times New Roman" w:hAnsi="Times New Roman" w:cs="Times New Roman"/>
          <w:sz w:val="24"/>
          <w:szCs w:val="24"/>
        </w:rPr>
        <w:t xml:space="preserve"> u znak dobrodošlice</w:t>
      </w:r>
      <w:r>
        <w:rPr>
          <w:rFonts w:ascii="Times New Roman" w:hAnsi="Times New Roman" w:cs="Times New Roman"/>
          <w:sz w:val="24"/>
          <w:szCs w:val="24"/>
        </w:rPr>
        <w:t xml:space="preserve"> u kojima su prikazali kulturu i običaje Zagreba. Ravnateljica škole </w:t>
      </w:r>
      <w:r w:rsidR="00795194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795194">
        <w:rPr>
          <w:rFonts w:ascii="Times New Roman" w:hAnsi="Times New Roman" w:cs="Times New Roman"/>
          <w:sz w:val="24"/>
          <w:szCs w:val="24"/>
        </w:rPr>
        <w:t>Svetličić</w:t>
      </w:r>
      <w:proofErr w:type="spellEnd"/>
      <w:r w:rsidR="00795194">
        <w:rPr>
          <w:rFonts w:ascii="Times New Roman" w:hAnsi="Times New Roman" w:cs="Times New Roman"/>
          <w:sz w:val="24"/>
          <w:szCs w:val="24"/>
        </w:rPr>
        <w:t xml:space="preserve"> u kratkom govoru poželjela je dobrodošlicu svim gostima. Učenici i učitelji potom su se uputili prema knjižnici kao centralnom mjestu okupljanja. </w:t>
      </w:r>
      <w:r w:rsidR="00881B33">
        <w:rPr>
          <w:rFonts w:ascii="Times New Roman" w:hAnsi="Times New Roman" w:cs="Times New Roman"/>
          <w:sz w:val="24"/>
          <w:szCs w:val="24"/>
        </w:rPr>
        <w:t>Ondje su započeli aktivnost koja će trajati do samoga kraja, a to je „Moj tajni prijatelj“. Svatko je izvlačio papirić s jednim imenom i naredna četiri dana u omotnicu s tim imenom stavljat će male, simbolične poklone ili poruke. Tajni prijatelj otkrit će se tek na kraju. Način je ovo koji od učenika traži da se potrudi upoznati tu osobu</w:t>
      </w:r>
      <w:r w:rsidR="00C9629F">
        <w:rPr>
          <w:rFonts w:ascii="Times New Roman" w:hAnsi="Times New Roman" w:cs="Times New Roman"/>
          <w:sz w:val="24"/>
          <w:szCs w:val="24"/>
        </w:rPr>
        <w:t>, a moraju</w:t>
      </w:r>
      <w:r w:rsidR="00881B33">
        <w:rPr>
          <w:rFonts w:ascii="Times New Roman" w:hAnsi="Times New Roman" w:cs="Times New Roman"/>
          <w:sz w:val="24"/>
          <w:szCs w:val="24"/>
        </w:rPr>
        <w:t xml:space="preserve"> </w:t>
      </w:r>
      <w:r w:rsidR="00C9629F">
        <w:rPr>
          <w:rFonts w:ascii="Times New Roman" w:hAnsi="Times New Roman" w:cs="Times New Roman"/>
          <w:sz w:val="24"/>
          <w:szCs w:val="24"/>
        </w:rPr>
        <w:t>naći</w:t>
      </w:r>
      <w:r w:rsidR="00881B33">
        <w:rPr>
          <w:rFonts w:ascii="Times New Roman" w:hAnsi="Times New Roman" w:cs="Times New Roman"/>
          <w:sz w:val="24"/>
          <w:szCs w:val="24"/>
        </w:rPr>
        <w:t xml:space="preserve"> ono najbolje </w:t>
      </w:r>
      <w:r w:rsidR="00C9629F">
        <w:rPr>
          <w:rFonts w:ascii="Times New Roman" w:hAnsi="Times New Roman" w:cs="Times New Roman"/>
          <w:sz w:val="24"/>
          <w:szCs w:val="24"/>
        </w:rPr>
        <w:t>od</w:t>
      </w:r>
      <w:r w:rsidR="00881B33">
        <w:rPr>
          <w:rFonts w:ascii="Times New Roman" w:hAnsi="Times New Roman" w:cs="Times New Roman"/>
          <w:sz w:val="24"/>
          <w:szCs w:val="24"/>
        </w:rPr>
        <w:t xml:space="preserve"> osobe i učin</w:t>
      </w:r>
      <w:r w:rsidR="00C9629F">
        <w:rPr>
          <w:rFonts w:ascii="Times New Roman" w:hAnsi="Times New Roman" w:cs="Times New Roman"/>
          <w:sz w:val="24"/>
          <w:szCs w:val="24"/>
        </w:rPr>
        <w:t>iti</w:t>
      </w:r>
      <w:r w:rsidR="00881B33">
        <w:rPr>
          <w:rFonts w:ascii="Times New Roman" w:hAnsi="Times New Roman" w:cs="Times New Roman"/>
          <w:sz w:val="24"/>
          <w:szCs w:val="24"/>
        </w:rPr>
        <w:t xml:space="preserve"> nekome dan ljepšim. </w:t>
      </w:r>
    </w:p>
    <w:p w:rsidR="00E5713D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62325" cy="2244725"/>
            <wp:effectExtent l="0" t="0" r="9525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19" r="26378"/>
                    <a:stretch/>
                  </pic:blipFill>
                  <pic:spPr bwMode="auto">
                    <a:xfrm>
                      <a:off x="0" y="0"/>
                      <a:ext cx="3364124" cy="22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A1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0759">
        <w:rPr>
          <w:rFonts w:ascii="Times New Roman" w:hAnsi="Times New Roman" w:cs="Times New Roman"/>
          <w:i/>
          <w:sz w:val="20"/>
          <w:szCs w:val="24"/>
        </w:rPr>
        <w:t>Izvlačenje tajnog prijatelja</w:t>
      </w:r>
    </w:p>
    <w:p w:rsidR="00E859A1" w:rsidRDefault="009C2FDA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, predstavnici škola, kroz prezentaciju su se predstavili</w:t>
      </w:r>
      <w:r w:rsidR="00881B33">
        <w:rPr>
          <w:rFonts w:ascii="Times New Roman" w:hAnsi="Times New Roman" w:cs="Times New Roman"/>
          <w:sz w:val="24"/>
          <w:szCs w:val="24"/>
        </w:rPr>
        <w:t xml:space="preserve"> svim prisutnima i upoznali nas sa svojom školom. Pronašli su ono najbolje i vrijedno ponosa. Ipak, učenici i čine školu. </w:t>
      </w:r>
    </w:p>
    <w:p w:rsidR="00E5713D" w:rsidRDefault="00E859A1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86503" cy="1743075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02" t="16850" r="21087"/>
                    <a:stretch/>
                  </pic:blipFill>
                  <pic:spPr bwMode="auto">
                    <a:xfrm>
                      <a:off x="0" y="0"/>
                      <a:ext cx="3299300" cy="1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A1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0759">
        <w:rPr>
          <w:rFonts w:ascii="Times New Roman" w:hAnsi="Times New Roman" w:cs="Times New Roman"/>
          <w:i/>
          <w:sz w:val="20"/>
          <w:szCs w:val="24"/>
        </w:rPr>
        <w:t>Učenici predstavljaju svoju školu</w:t>
      </w:r>
    </w:p>
    <w:p w:rsidR="003A1162" w:rsidRDefault="00881B33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su se službeno svi upoznali, slijedile su kratke radionice koje su održ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ea Barić Zečević. Radionice su osmišljene na način da se učenici bolje upoznaju i povežu,</w:t>
      </w:r>
      <w:r w:rsidR="003A1162">
        <w:rPr>
          <w:rFonts w:ascii="Times New Roman" w:hAnsi="Times New Roman" w:cs="Times New Roman"/>
          <w:sz w:val="24"/>
          <w:szCs w:val="24"/>
        </w:rPr>
        <w:t xml:space="preserve"> te predstave svoju snagu. Radionice su od njih zahtijevale pažnju, zagrijavanje i koncentraciju.</w:t>
      </w:r>
    </w:p>
    <w:p w:rsidR="00190759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1250" cy="1410938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3" cy="14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>
        <w:rPr>
          <w:rFonts w:ascii="Times New Roman" w:hAnsi="Times New Roman" w:cs="Times New Roman"/>
          <w:i/>
          <w:noProof/>
          <w:sz w:val="20"/>
          <w:szCs w:val="24"/>
          <w:lang w:val="en-US"/>
        </w:rPr>
        <w:drawing>
          <wp:inline distT="0" distB="0" distL="0" distR="0">
            <wp:extent cx="2307013" cy="1415781"/>
            <wp:effectExtent l="19050" t="0" r="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07"/>
                    <a:stretch/>
                  </pic:blipFill>
                  <pic:spPr bwMode="auto">
                    <a:xfrm>
                      <a:off x="0" y="0"/>
                      <a:ext cx="2313686" cy="14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59" w:rsidRPr="00190759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190759">
        <w:rPr>
          <w:rFonts w:ascii="Times New Roman" w:hAnsi="Times New Roman" w:cs="Times New Roman"/>
          <w:i/>
          <w:sz w:val="20"/>
          <w:szCs w:val="24"/>
        </w:rPr>
        <w:t>Patricia</w:t>
      </w:r>
      <w:proofErr w:type="spellEnd"/>
      <w:r w:rsidRPr="00190759">
        <w:rPr>
          <w:rFonts w:ascii="Times New Roman" w:hAnsi="Times New Roman" w:cs="Times New Roman"/>
          <w:i/>
          <w:sz w:val="20"/>
          <w:szCs w:val="24"/>
        </w:rPr>
        <w:t xml:space="preserve"> i Tea održavaju radionice s učenicima</w:t>
      </w:r>
    </w:p>
    <w:p w:rsidR="00C9629F" w:rsidRDefault="00C9629F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1B33" w:rsidRDefault="00881B33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toga uputili su se na jedan nastavni sat </w:t>
      </w:r>
      <w:r w:rsidR="00925818" w:rsidRPr="00925818">
        <w:rPr>
          <w:rFonts w:ascii="Times New Roman" w:hAnsi="Times New Roman" w:cs="Times New Roman"/>
          <w:sz w:val="24"/>
          <w:szCs w:val="24"/>
        </w:rPr>
        <w:t xml:space="preserve">Engleskog jezika, Hrvatskog jezika, Glazbene kulture, Matematike, Fizike i Kemije </w:t>
      </w:r>
      <w:r>
        <w:rPr>
          <w:rFonts w:ascii="Times New Roman" w:hAnsi="Times New Roman" w:cs="Times New Roman"/>
          <w:sz w:val="24"/>
          <w:szCs w:val="24"/>
        </w:rPr>
        <w:t xml:space="preserve">vidjeti kako funkcionira školski sustav u Hrvatskoj. Mogli su povući paralelu s obrazovnim sustavom u matičnoj državi te naći sličnosti i razlike. </w:t>
      </w:r>
    </w:p>
    <w:p w:rsidR="00881B33" w:rsidRDefault="00881B33" w:rsidP="0024218A">
      <w:pPr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, učenici su proveli vrijeme na svježem zraku uz sportske aktivnosti koje je vodila učiteljica Tjelesn</w:t>
      </w:r>
      <w:r w:rsidR="00FA4C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zdravstven</w:t>
      </w:r>
      <w:r w:rsidR="00FA4C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CBD">
        <w:rPr>
          <w:rFonts w:ascii="Times New Roman" w:hAnsi="Times New Roman" w:cs="Times New Roman"/>
          <w:sz w:val="24"/>
          <w:szCs w:val="24"/>
        </w:rPr>
        <w:t>kulture, Branka Biondić. Aktivnosti su osmišljene tako da, osim što su se bavili tjelesnom aktivnošću, iziskivalo je od učenika suradnju, brzinu, koncentr</w:t>
      </w:r>
      <w:r w:rsidR="00C9629F">
        <w:rPr>
          <w:rFonts w:ascii="Times New Roman" w:hAnsi="Times New Roman" w:cs="Times New Roman"/>
          <w:sz w:val="24"/>
          <w:szCs w:val="24"/>
        </w:rPr>
        <w:t>aciju</w:t>
      </w:r>
      <w:r w:rsidR="00FA4CBD">
        <w:rPr>
          <w:rFonts w:ascii="Times New Roman" w:hAnsi="Times New Roman" w:cs="Times New Roman"/>
          <w:sz w:val="24"/>
          <w:szCs w:val="24"/>
        </w:rPr>
        <w:t xml:space="preserve"> i međusobni kontakt. Razvijali su tako timski rad, ljubav prema učenju, ljubaznost, polet, prosuđivanje i još mnoge druge snage koje su učili na radionicama. Sada su to razvijali tako da su je morali dovesti u optimalno stanje, ne razmišljajući o tome. </w:t>
      </w:r>
    </w:p>
    <w:p w:rsidR="00190759" w:rsidRDefault="00190759" w:rsidP="0024218A">
      <w:pPr>
        <w:tabs>
          <w:tab w:val="left" w:pos="3202"/>
        </w:tabs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78100" cy="182245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72"/>
                    <a:stretch/>
                  </pic:blipFill>
                  <pic:spPr bwMode="auto">
                    <a:xfrm>
                      <a:off x="0" y="0"/>
                      <a:ext cx="2581624" cy="18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13D" w:rsidRPr="00E5713D">
        <w:rPr>
          <w:rFonts w:ascii="Times New Roman" w:hAnsi="Times New Roman" w:cs="Times New Roman"/>
          <w:i/>
          <w:noProof/>
          <w:sz w:val="20"/>
          <w:szCs w:val="24"/>
          <w:lang w:val="en-US"/>
        </w:rPr>
        <w:drawing>
          <wp:inline distT="0" distB="0" distL="0" distR="0">
            <wp:extent cx="2867349" cy="1822450"/>
            <wp:effectExtent l="19050" t="0" r="9201" b="0"/>
            <wp:docPr id="1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941"/>
                    <a:stretch/>
                  </pic:blipFill>
                  <pic:spPr bwMode="auto">
                    <a:xfrm>
                      <a:off x="0" y="0"/>
                      <a:ext cx="2867349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59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0759">
        <w:rPr>
          <w:rFonts w:ascii="Times New Roman" w:hAnsi="Times New Roman" w:cs="Times New Roman"/>
          <w:i/>
          <w:sz w:val="20"/>
          <w:szCs w:val="24"/>
        </w:rPr>
        <w:t>Sportske aktivnost</w:t>
      </w:r>
      <w:r>
        <w:rPr>
          <w:rFonts w:ascii="Times New Roman" w:hAnsi="Times New Roman" w:cs="Times New Roman"/>
          <w:i/>
          <w:sz w:val="20"/>
          <w:szCs w:val="24"/>
        </w:rPr>
        <w:t>i</w:t>
      </w:r>
    </w:p>
    <w:p w:rsidR="00190759" w:rsidRDefault="00190759" w:rsidP="00190759">
      <w:pPr>
        <w:tabs>
          <w:tab w:val="left" w:pos="3202"/>
        </w:tabs>
        <w:rPr>
          <w:rFonts w:ascii="Times New Roman" w:hAnsi="Times New Roman" w:cs="Times New Roman"/>
          <w:i/>
          <w:sz w:val="20"/>
          <w:szCs w:val="24"/>
        </w:rPr>
      </w:pPr>
    </w:p>
    <w:p w:rsidR="00881B33" w:rsidRDefault="00FA4CBD" w:rsidP="00190759">
      <w:pPr>
        <w:tabs>
          <w:tab w:val="left" w:pos="3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učka, imali su slobodno vrijeme koje će provesti sa svojim domaćinom.</w:t>
      </w:r>
    </w:p>
    <w:p w:rsidR="00C9629F" w:rsidRPr="00190759" w:rsidRDefault="00C9629F" w:rsidP="00190759">
      <w:pPr>
        <w:tabs>
          <w:tab w:val="left" w:pos="3202"/>
        </w:tabs>
        <w:rPr>
          <w:rFonts w:ascii="Times New Roman" w:hAnsi="Times New Roman" w:cs="Times New Roman"/>
          <w:i/>
          <w:sz w:val="20"/>
          <w:szCs w:val="24"/>
        </w:rPr>
      </w:pPr>
    </w:p>
    <w:p w:rsidR="00795194" w:rsidRPr="00EB41E1" w:rsidRDefault="00EB41E1" w:rsidP="00EB41E1">
      <w:pPr>
        <w:shd w:val="clear" w:color="auto" w:fill="FDE9D9" w:themeFill="accent6" w:themeFillTint="33"/>
        <w:tabs>
          <w:tab w:val="left" w:pos="320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9. UTORAK</w:t>
      </w:r>
    </w:p>
    <w:p w:rsidR="00EB41E1" w:rsidRDefault="00EB41E1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8.00 sati svi učitelji i učenici došli su OŠ Odra gdje su ih dočekale učiteljice domaćice Tea Barić Zečević, Julija Dujić, Mar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et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t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ravnatelj Vatroslav Gabrić. Ravnatelj je u kratkom govoru pozdravio prisutne i poželio im ugodan boravak u školi. </w:t>
      </w:r>
    </w:p>
    <w:p w:rsidR="00EB41E1" w:rsidRDefault="00EB41E1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ijedile su dvije radionice za učenike</w:t>
      </w:r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u održale Lara </w:t>
      </w:r>
      <w:proofErr w:type="spellStart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>Lipnik</w:t>
      </w:r>
      <w:proofErr w:type="spellEnd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OŠ </w:t>
      </w:r>
      <w:proofErr w:type="spellStart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>Šmarje</w:t>
      </w:r>
      <w:proofErr w:type="spellEnd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 iz Ljubljane i Slađana Jović </w:t>
      </w:r>
      <w:proofErr w:type="spellStart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>Mićković</w:t>
      </w:r>
      <w:proofErr w:type="spellEnd"/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OŠ Livada iz Ljubljane</w:t>
      </w:r>
      <w:r w:rsidR="009C2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održala radionicu o pozitivnim emocijama</w:t>
      </w:r>
      <w:r w:rsidR="00AA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nice su osmišljene na principu pozitivnog obrazovanja i na taj način učenici su se međusobno bolje upoznali i zbližili. Radionice su vrlo uspješno provedene u kojima su </w:t>
      </w:r>
      <w:r w:rsidR="00E42BD5">
        <w:rPr>
          <w:rFonts w:ascii="Times New Roman" w:hAnsi="Times New Roman" w:cs="Times New Roman"/>
          <w:color w:val="000000" w:themeColor="text1"/>
          <w:sz w:val="24"/>
          <w:szCs w:val="24"/>
        </w:rPr>
        <w:t>postignuti svi ci</w:t>
      </w:r>
      <w:r w:rsidR="00DF1C51">
        <w:rPr>
          <w:rFonts w:ascii="Times New Roman" w:hAnsi="Times New Roman" w:cs="Times New Roman"/>
          <w:color w:val="000000" w:themeColor="text1"/>
          <w:sz w:val="24"/>
          <w:szCs w:val="24"/>
        </w:rPr>
        <w:t>ljevi i ishodi</w:t>
      </w:r>
      <w:r w:rsidR="007F0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759" w:rsidRDefault="00190759" w:rsidP="00E5713D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959862" cy="223520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21" cy="22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9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Slađana i Lara održavaju radionice s učenicima</w:t>
      </w:r>
    </w:p>
    <w:p w:rsidR="00C753F5" w:rsidRPr="00C753F5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val="en-US"/>
        </w:rPr>
        <w:drawing>
          <wp:inline distT="0" distB="0" distL="0" distR="0">
            <wp:extent cx="4959350" cy="233680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52"/>
                    <a:stretch/>
                  </pic:blipFill>
                  <pic:spPr bwMode="auto">
                    <a:xfrm>
                      <a:off x="0" y="0"/>
                      <a:ext cx="4974635" cy="23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29F" w:rsidRDefault="00C9629F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29F" w:rsidRDefault="00C9629F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4F1" w:rsidRDefault="005C41E8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 učenicima održala radionicu o osnivanju školskih klubova za pozitivnu psihologiju na </w:t>
      </w:r>
      <w:r w:rsidRPr="005C41E8">
        <w:rPr>
          <w:rFonts w:ascii="Times New Roman" w:hAnsi="Times New Roman" w:cs="Times New Roman"/>
          <w:color w:val="000000" w:themeColor="text1"/>
          <w:sz w:val="24"/>
          <w:szCs w:val="24"/>
        </w:rPr>
        <w:t>kojoj se izradio nacrt i etički kodeks kluba.</w:t>
      </w:r>
    </w:p>
    <w:p w:rsidR="00C753F5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803650" cy="2141024"/>
            <wp:effectExtent l="1905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62" r="8237"/>
                    <a:stretch/>
                  </pic:blipFill>
                  <pic:spPr bwMode="auto">
                    <a:xfrm>
                      <a:off x="0" y="0"/>
                      <a:ext cx="3845979" cy="21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3F5" w:rsidRPr="00C753F5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Marija </w:t>
      </w:r>
      <w:proofErr w:type="spellStart"/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Luter</w:t>
      </w:r>
      <w:proofErr w:type="spellEnd"/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vodi radionicu o osnivanju školskih klubova 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za </w:t>
      </w:r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pozitivn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</w:t>
      </w:r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psihologij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</w:t>
      </w:r>
    </w:p>
    <w:p w:rsidR="00C9629F" w:rsidRDefault="005C41E8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bzirom na to da se 26.9. obilježava Europski dan jezika, učenici OŠ Odra i učiteljica Njemačkog jezika te razrednici 5.- 8.r. organizirali su </w:t>
      </w:r>
      <w:r w:rsidR="00C56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ladnu aktivnost za sve goste. </w:t>
      </w:r>
      <w:r w:rsidR="00DD2FA8">
        <w:rPr>
          <w:rFonts w:ascii="Times New Roman" w:hAnsi="Times New Roman" w:cs="Times New Roman"/>
          <w:color w:val="000000" w:themeColor="text1"/>
          <w:sz w:val="24"/>
          <w:szCs w:val="24"/>
        </w:rPr>
        <w:t>Sve prisutne pjesmom su pozdravili učenici 3.b razreda pjesmom</w:t>
      </w:r>
      <w:r w:rsidR="0011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12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E4212D">
        <w:rPr>
          <w:rFonts w:ascii="Times New Roman" w:hAnsi="Times New Roman" w:cs="Times New Roman"/>
          <w:color w:val="000000" w:themeColor="text1"/>
          <w:sz w:val="24"/>
          <w:szCs w:val="24"/>
        </w:rPr>
        <w:t>Begrüβungslied</w:t>
      </w:r>
      <w:proofErr w:type="spellEnd"/>
      <w:r w:rsidR="00E4212D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1100AB" w:rsidRPr="00E42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FA8" w:rsidRPr="00E42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629F" w:rsidRDefault="00C9629F" w:rsidP="00E5713D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580752" cy="2063750"/>
            <wp:effectExtent l="1905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98" cy="20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9F" w:rsidRPr="00C9629F" w:rsidRDefault="00C9629F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C9629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Učenici 3.b razreda i učiteljica Marija </w:t>
      </w:r>
      <w:proofErr w:type="spellStart"/>
      <w:r w:rsidRPr="00C9629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Luter</w:t>
      </w:r>
      <w:proofErr w:type="spellEnd"/>
    </w:p>
    <w:p w:rsidR="00DD2FA8" w:rsidRDefault="00C569B2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OŠ Odra su pripremili štandove </w:t>
      </w:r>
      <w:r w:rsidR="00DD2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jima su izložili specifičnosti nekog jezičnog područja, gastronomske specijalitete, likovne izričaje, instrumente, narodne nošnje i sl. Jezici koje su se predstavili bili su: engleski, slovenski, ukrajinski, francuski, hrvatski, mađarski, češki, talijanski, njemački, ruski i srpski. </w:t>
      </w:r>
      <w:r w:rsidR="00C753F5">
        <w:rPr>
          <w:rFonts w:ascii="Times New Roman" w:hAnsi="Times New Roman" w:cs="Times New Roman"/>
          <w:color w:val="000000" w:themeColor="text1"/>
          <w:sz w:val="24"/>
          <w:szCs w:val="24"/>
        </w:rPr>
        <w:t>Predstavnici štandova pozvali su sve prisutne da obiđu njihove štandove.</w:t>
      </w:r>
    </w:p>
    <w:p w:rsidR="00E5713D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533900" cy="2505364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F5" w:rsidRPr="00C753F5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C753F5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Jezični štandovi u školskom holu</w:t>
      </w:r>
    </w:p>
    <w:p w:rsidR="00C753F5" w:rsidRDefault="00C753F5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3F5" w:rsidRDefault="00C753F5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600325" cy="2890035"/>
            <wp:effectExtent l="0" t="0" r="0" b="571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651" b="23350"/>
                    <a:stretch/>
                  </pic:blipFill>
                  <pic:spPr bwMode="auto">
                    <a:xfrm>
                      <a:off x="0" y="0"/>
                      <a:ext cx="2607046" cy="28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3A11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688800" cy="288607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562" b="21149"/>
                    <a:stretch/>
                  </pic:blipFill>
                  <pic:spPr bwMode="auto">
                    <a:xfrm>
                      <a:off x="0" y="0"/>
                      <a:ext cx="2696151" cy="28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3F5" w:rsidRPr="003A1162" w:rsidRDefault="00C753F5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Štand srpskog jezika             </w:t>
      </w:r>
      <w:r w:rsidR="00E5713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</w:t>
      </w:r>
      <w:r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      </w:t>
      </w:r>
      <w:r w:rsid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 </w:t>
      </w:r>
      <w:r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Štand </w:t>
      </w:r>
      <w:r w:rsidR="003A1162"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slovenskog</w:t>
      </w:r>
      <w:r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jezika</w:t>
      </w:r>
    </w:p>
    <w:p w:rsidR="00E5713D" w:rsidRDefault="003A1162" w:rsidP="00E5713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40000" cy="2436467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885" b="23961"/>
                    <a:stretch/>
                  </pic:blipFill>
                  <pic:spPr bwMode="auto">
                    <a:xfrm>
                      <a:off x="0" y="0"/>
                      <a:ext cx="2545603" cy="24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162" w:rsidRDefault="003A1162" w:rsidP="00E5713D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6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Štand hrvatskog jezika</w:t>
      </w:r>
    </w:p>
    <w:p w:rsidR="00C753F5" w:rsidRDefault="00DD2FA8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čenici gosti i domaćini nasumično su bili raspoređeni u jezične grupe i kao takvi su morali oslikati praznu bijelu majicu specifičnostima tog jezičnog područja</w:t>
      </w:r>
      <w:r w:rsidR="0011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j način učenici, koji se ne poznaju od ranije, </w:t>
      </w:r>
      <w:r w:rsidR="00E4212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1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i su djelovati kao jedna homogena grupa s jednim zajedničkim ciljem- napraviti najoriginalniju majicu koja će pobijediti na natjecanju. Svi učenici su se maksimalno potrudili i dali svoj doprinos grupi. </w:t>
      </w:r>
    </w:p>
    <w:p w:rsidR="009C40D1" w:rsidRDefault="003A1162" w:rsidP="0024218A">
      <w:pPr>
        <w:tabs>
          <w:tab w:val="left" w:pos="3202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09750" cy="2349500"/>
            <wp:effectExtent l="1905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03" b="22345"/>
                    <a:stretch/>
                  </pic:blipFill>
                  <pic:spPr bwMode="auto">
                    <a:xfrm>
                      <a:off x="0" y="0"/>
                      <a:ext cx="1815480" cy="23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22450" cy="2349500"/>
            <wp:effectExtent l="19050" t="0" r="635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05" r="35123" b="31746"/>
                    <a:stretch/>
                  </pic:blipFill>
                  <pic:spPr bwMode="auto">
                    <a:xfrm>
                      <a:off x="0" y="0"/>
                      <a:ext cx="1837529" cy="23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66900" cy="2348589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90" b="28327"/>
                    <a:stretch/>
                  </pic:blipFill>
                  <pic:spPr bwMode="auto">
                    <a:xfrm>
                      <a:off x="0" y="0"/>
                      <a:ext cx="1874981" cy="23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06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</w:p>
    <w:p w:rsidR="003A1162" w:rsidRDefault="003A1162" w:rsidP="0024218A">
      <w:pPr>
        <w:tabs>
          <w:tab w:val="left" w:pos="3202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09750" cy="293370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07" b="15873"/>
                    <a:stretch/>
                  </pic:blipFill>
                  <pic:spPr bwMode="auto">
                    <a:xfrm>
                      <a:off x="0" y="0"/>
                      <a:ext cx="1819146" cy="29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936750" cy="2939518"/>
            <wp:effectExtent l="19050" t="0" r="635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72" b="19291"/>
                    <a:stretch/>
                  </pic:blipFill>
                  <pic:spPr bwMode="auto">
                    <a:xfrm>
                      <a:off x="0" y="0"/>
                      <a:ext cx="1939529" cy="2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0D1" w:rsidRPr="009C40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52600" cy="2920027"/>
            <wp:effectExtent l="19050" t="0" r="0" b="0"/>
            <wp:docPr id="36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96" b="33822"/>
                    <a:stretch/>
                  </pic:blipFill>
                  <pic:spPr bwMode="auto">
                    <a:xfrm>
                      <a:off x="0" y="0"/>
                      <a:ext cx="1756454" cy="29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011713" cy="2800350"/>
            <wp:effectExtent l="19050" t="0" r="7587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397"/>
                    <a:stretch/>
                  </pic:blipFill>
                  <pic:spPr bwMode="auto">
                    <a:xfrm>
                      <a:off x="0" y="0"/>
                      <a:ext cx="2022118" cy="28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87500" cy="2804008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635"/>
                    <a:stretch/>
                  </pic:blipFill>
                  <pic:spPr bwMode="auto">
                    <a:xfrm>
                      <a:off x="0" y="0"/>
                      <a:ext cx="1596143" cy="28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06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61736" cy="2762250"/>
            <wp:effectExtent l="19050" t="0" r="5164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86" b="30647"/>
                    <a:stretch/>
                  </pic:blipFill>
                  <pic:spPr bwMode="auto">
                    <a:xfrm>
                      <a:off x="0" y="0"/>
                      <a:ext cx="1869354" cy="27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0AB" w:rsidRDefault="001100AB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i gosti bili su članovi komisije koja je odlučivala o pobjedniku. Učenici koji su predstavljali ruski jezik napravili su, prema mišljenju komisije, najbolju majicu, predstavili je na najoriginalniji način i time osvojili prvu nagradu- slatke delic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šov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da. </w:t>
      </w:r>
    </w:p>
    <w:p w:rsidR="009C40D1" w:rsidRDefault="00F95061" w:rsidP="009C40D1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423397" cy="2476500"/>
            <wp:effectExtent l="19050" t="0" r="5603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33" t="12821" r="28665"/>
                    <a:stretch/>
                  </pic:blipFill>
                  <pic:spPr bwMode="auto">
                    <a:xfrm>
                      <a:off x="0" y="0"/>
                      <a:ext cx="3430275" cy="24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61" w:rsidRDefault="00F95061" w:rsidP="009C40D1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061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Natjecatelji</w:t>
      </w:r>
    </w:p>
    <w:p w:rsidR="00F95061" w:rsidRDefault="001100AB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kraju, ravnatelj se zahvalio svim gostima i uručio im prigodne poklone zapakirane u vrećice koje su oslikavali učenici OŠ Odra.</w:t>
      </w:r>
    </w:p>
    <w:p w:rsidR="00E757B4" w:rsidRDefault="00DD2FA8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ovaj način, svi gosti iz Slovenije i Srbije, učenici domaćini iz Hrvatske, roditelji učenika koji su pomogli u dekoriranju štandova te učenici OŠ Odra koji ne sudjeluju u projektu, mogli su se bolje povezati, upoznati i proširiti svoje horizonte</w:t>
      </w:r>
      <w:r w:rsidR="008D70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0C2">
        <w:rPr>
          <w:rFonts w:ascii="Times New Roman" w:hAnsi="Times New Roman" w:cs="Times New Roman"/>
          <w:color w:val="000000" w:themeColor="text1"/>
          <w:sz w:val="24"/>
          <w:szCs w:val="24"/>
        </w:rPr>
        <w:t>te njegovati društ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itosti. Bio je to savršen primjer kako se uči voljeti različitosti i shvatiti da svatko sa sobom nosi nešto lijepo i vrijedno ponosa. </w:t>
      </w:r>
      <w:r w:rsidR="00E42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rektno, uključeni su bili i učenici koji ne sudjeluju u projektu oslikavanjem vrećica i time postali dijelom ove priče. </w:t>
      </w:r>
    </w:p>
    <w:p w:rsidR="00E4212D" w:rsidRDefault="008B5B92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čer, oko 18 sati, za učitelje je organizirano kreativno vrijeme na radionici na kojoj su </w:t>
      </w:r>
      <w:proofErr w:type="spellStart"/>
      <w:r w:rsidRPr="009C40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tage</w:t>
      </w:r>
      <w:proofErr w:type="spellEnd"/>
      <w:r w:rsidRPr="009C4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kom, slikali cvijeće. Izvrsno je to vrijeme za bolje upoznavanje izvan konteksta škole, učenika i posla. Učitelji su se opustili uz glazbu, </w:t>
      </w:r>
      <w:r w:rsidR="009C40D1" w:rsidRPr="009C40D1">
        <w:rPr>
          <w:rFonts w:ascii="Times New Roman" w:hAnsi="Times New Roman" w:cs="Times New Roman"/>
          <w:color w:val="000000" w:themeColor="text1"/>
          <w:sz w:val="24"/>
          <w:szCs w:val="24"/>
        </w:rPr>
        <w:t>piće</w:t>
      </w:r>
      <w:r w:rsidRPr="009C40D1">
        <w:rPr>
          <w:rFonts w:ascii="Times New Roman" w:hAnsi="Times New Roman" w:cs="Times New Roman"/>
          <w:color w:val="000000" w:themeColor="text1"/>
          <w:sz w:val="24"/>
          <w:szCs w:val="24"/>
        </w:rPr>
        <w:t>, grickalice i opušteno slikanje.</w:t>
      </w:r>
    </w:p>
    <w:p w:rsidR="009C40D1" w:rsidRDefault="00F95061" w:rsidP="009C40D1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171587" cy="2019300"/>
            <wp:effectExtent l="1905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59" r="6744"/>
                    <a:stretch/>
                  </pic:blipFill>
                  <pic:spPr bwMode="auto">
                    <a:xfrm>
                      <a:off x="0" y="0"/>
                      <a:ext cx="3174385" cy="20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61" w:rsidRDefault="009C40D1" w:rsidP="009C40D1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Radionic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gratage</w:t>
      </w:r>
      <w:proofErr w:type="spellEnd"/>
    </w:p>
    <w:p w:rsidR="008D70C2" w:rsidRPr="00F95061" w:rsidRDefault="008D70C2" w:rsidP="0024218A">
      <w:pPr>
        <w:tabs>
          <w:tab w:val="left" w:pos="3202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p w:rsidR="00E757B4" w:rsidRPr="00E757B4" w:rsidRDefault="00E757B4" w:rsidP="00E757B4">
      <w:pPr>
        <w:shd w:val="clear" w:color="auto" w:fill="FDE9D9" w:themeFill="accent6" w:themeFillTint="33"/>
        <w:tabs>
          <w:tab w:val="left" w:pos="320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9. SRIJEDA</w:t>
      </w:r>
    </w:p>
    <w:p w:rsidR="005C41E8" w:rsidRDefault="009C2FDA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i učitelji okupili su se </w:t>
      </w:r>
      <w:r w:rsidR="00DD621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 OŠ Frana Galovića i autobusom krenuli prema Velikoj Gorici. Ondje su posjetili Muzej Turopolja</w:t>
      </w:r>
      <w:r w:rsidR="0002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Z Velike Gorice. Učenici, podijeljeni u dvije grupe, uz stručno vodstvo djelatnika upoznali su se s postavom Muzeja; zavičajnom, k</w:t>
      </w:r>
      <w:r w:rsidR="000204A6" w:rsidRPr="000204A6">
        <w:rPr>
          <w:rFonts w:ascii="Times New Roman" w:hAnsi="Times New Roman" w:cs="Times New Roman"/>
          <w:color w:val="000000" w:themeColor="text1"/>
          <w:sz w:val="24"/>
          <w:szCs w:val="24"/>
        </w:rPr>
        <w:t>ulturno-povijesn</w:t>
      </w:r>
      <w:r w:rsidR="00F2161D">
        <w:rPr>
          <w:rFonts w:ascii="Times New Roman" w:hAnsi="Times New Roman" w:cs="Times New Roman"/>
          <w:color w:val="000000" w:themeColor="text1"/>
          <w:sz w:val="24"/>
          <w:szCs w:val="24"/>
        </w:rPr>
        <w:t>om, arheološkom, likovnom i</w:t>
      </w:r>
      <w:r w:rsidR="0002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nografskom </w:t>
      </w:r>
      <w:r w:rsidR="000204A6" w:rsidRPr="000204A6">
        <w:rPr>
          <w:rFonts w:ascii="Times New Roman" w:hAnsi="Times New Roman" w:cs="Times New Roman"/>
          <w:color w:val="000000" w:themeColor="text1"/>
          <w:sz w:val="24"/>
          <w:szCs w:val="24"/>
        </w:rPr>
        <w:t>zbirk</w:t>
      </w:r>
      <w:r w:rsidR="000204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D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a u TZ </w:t>
      </w:r>
      <w:r w:rsidR="00F216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D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ke Gorice, upoznali su se s ljepotama i poviješću Turopolja očima suvremene tehnologije. Učenici su sami istraživali i razgledavali što postav nudi. Bilo im je izuzetno zanimljivo istraživati povijest i znamenitosti klikom na ekran, koristeći VR naočale, fotografirati se s virtualnim ikonama iz rimskog doba, ili kroz dvogled zaviriti u bespuća turopoljskih šuma u neposrednoj blizini životinja. </w:t>
      </w:r>
    </w:p>
    <w:p w:rsidR="00F95061" w:rsidRDefault="00F95061" w:rsidP="00F2161D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567430" cy="2133381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97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61" w:rsidRDefault="00F95061" w:rsidP="00F2161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F95061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enici u Muzeju Turopolja</w:t>
      </w:r>
    </w:p>
    <w:p w:rsidR="00F95061" w:rsidRDefault="00F95061" w:rsidP="00F2161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val="en-US"/>
        </w:rPr>
        <w:drawing>
          <wp:inline distT="0" distB="0" distL="0" distR="0">
            <wp:extent cx="3651250" cy="2165350"/>
            <wp:effectExtent l="19050" t="0" r="635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4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61" w:rsidRPr="00F95061" w:rsidRDefault="00F95061" w:rsidP="00F2161D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enici u TZ Velike Gorice</w:t>
      </w:r>
    </w:p>
    <w:p w:rsidR="00DD6211" w:rsidRDefault="00DD6211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Velike Gorice, grupa je krenula prema Zagrebu. Uz kratku pauzu i užinu učenici su se odmorili u hladu Zrinjevca. Vrijeme su iskoristili za razgovor i bolje upoznavanje. Treći dan, učenici su bili već vidno opušteniji i povezaniji. Među njima više nije bilo razlika, samo zajednički interesi i dječja razigranost. </w:t>
      </w:r>
    </w:p>
    <w:p w:rsidR="00F95061" w:rsidRDefault="00DD6211" w:rsidP="0024218A">
      <w:pPr>
        <w:tabs>
          <w:tab w:val="left" w:pos="3202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stručno vodstvo turističkog vodiča, obišli smo uski centar grada Zagreba; Trg bana Josipa Jelačića odakle smo Ilicom prošetali do Uspinjače, ali </w:t>
      </w:r>
      <w:r w:rsidR="008D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a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bama se popleli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Gornji Grad. Ondje smo obišli važne kulturne, religijske i gospodarske znamenitosti. Kroz Kamenita vrata spustili smo se u Radićevu ulicu, zatim Krvavim mostom presjekli </w:t>
      </w:r>
      <w:proofErr w:type="spellStart"/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Tkalčićevu</w:t>
      </w:r>
      <w:proofErr w:type="spellEnd"/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icu i popeli se na Dolac. Nastavili smo prema Kaptolu i krug završili na Manduševcu. Prigodno, na Manduševcu im je otkriven jedan od nekoliko mitova o tome kako je Zagreb dobio ime. Za kraj, svi smo se slikali kod konjanika bana Josipa Jelačića.</w:t>
      </w:r>
      <w:r w:rsidR="00F95061" w:rsidRPr="00F9506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DD6211" w:rsidRDefault="00F95061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908300" cy="1758950"/>
            <wp:effectExtent l="1905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B22" w:rsidRPr="008A1B2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838450" cy="1758950"/>
            <wp:effectExtent l="19050" t="0" r="0" b="0"/>
            <wp:docPr id="41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33" t="19781" r="11698" b="3663"/>
                    <a:stretch/>
                  </pic:blipFill>
                  <pic:spPr bwMode="auto">
                    <a:xfrm>
                      <a:off x="0" y="0"/>
                      <a:ext cx="2848716" cy="17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647" w:rsidRPr="00587647" w:rsidRDefault="00587647" w:rsidP="008A1B22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587647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enici na Zrinjevcu</w:t>
      </w:r>
      <w:r w:rsidR="008A1B2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enici na Manduševcu</w:t>
      </w:r>
    </w:p>
    <w:p w:rsidR="008A1B22" w:rsidRDefault="00F95061" w:rsidP="008A1B22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285876" cy="2565400"/>
            <wp:effectExtent l="19050" t="0" r="124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338" b="31173"/>
                    <a:stretch/>
                  </pic:blipFill>
                  <pic:spPr bwMode="auto">
                    <a:xfrm>
                      <a:off x="0" y="0"/>
                      <a:ext cx="2289510" cy="2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647" w:rsidRPr="00587647" w:rsidRDefault="00587647" w:rsidP="008A1B22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587647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enici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i učitelji</w:t>
      </w:r>
      <w:r w:rsidRPr="00587647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na Trgu bana Josipa Jelačića</w:t>
      </w:r>
    </w:p>
    <w:p w:rsidR="00EB1931" w:rsidRDefault="008B5B92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tatak dana, svi su bili slobodni provesti vrijeme po svome izboru.</w:t>
      </w:r>
    </w:p>
    <w:p w:rsidR="008D70C2" w:rsidRDefault="008D70C2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931" w:rsidRPr="00EB1931" w:rsidRDefault="00EB1931" w:rsidP="00EB1931">
      <w:pPr>
        <w:shd w:val="clear" w:color="auto" w:fill="FDE9D9" w:themeFill="accent6" w:themeFillTint="33"/>
        <w:tabs>
          <w:tab w:val="left" w:pos="320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.9. ČETVRTAK</w:t>
      </w:r>
    </w:p>
    <w:p w:rsidR="00587647" w:rsidRDefault="00EB1931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i učitelji okupili su se ispred OŠ Frana Galovića i autobusom krenuli na Plitvička jezera. </w:t>
      </w:r>
      <w:r w:rsidR="00BE0747">
        <w:rPr>
          <w:rFonts w:ascii="Times New Roman" w:hAnsi="Times New Roman" w:cs="Times New Roman"/>
          <w:color w:val="000000" w:themeColor="text1"/>
          <w:sz w:val="24"/>
          <w:szCs w:val="24"/>
        </w:rPr>
        <w:t>Po dolasku, uz stručno vodstvo krenula je dvosatna šetnja Plitvičkim jezerima. Mnogima je ovo bio prvi susret, ne samo s Hrvatskom, već i Plitvičkim jezerima. Uskim stazama i puteljcima, povezivali su se s prirodom, poštujući, ne samo prirodne zakone već i pravila Nacionalnog parka. Učenici, ali i učitelji mobitele nisu ispuštali iz ruke jer svaki kutak Parka su htjeli ovjekovječiti. Mir, spokoj i tišina jezera izmjenjivali su se s brzacima, šuštanjem</w:t>
      </w:r>
      <w:r w:rsidR="00D9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ikih i malih slapova, sve dok nismo došli do Velikog slapa. On je rezerviran za fotografiranje i mali odmor. </w:t>
      </w:r>
    </w:p>
    <w:p w:rsidR="00D90A2B" w:rsidRDefault="00D90A2B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jedila je pauza za okrjepu, a nakon nje, brodom smo se zaputili preko najvećeg jezera Kozjak, na drugu stranu. Vožnja je trajala 20-ak minuta i bila je to prilika da svi sažmu osjećaje i misli prethodnih dana. </w:t>
      </w:r>
    </w:p>
    <w:p w:rsidR="00B726E8" w:rsidRDefault="00D90A2B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su se već dobro upoznali i bilo je prekrasno vidjeti kako je svrha projekta u potpunosti postignuta. </w:t>
      </w:r>
      <w:r w:rsidR="00B726E8">
        <w:rPr>
          <w:rFonts w:ascii="Times New Roman" w:hAnsi="Times New Roman" w:cs="Times New Roman"/>
          <w:color w:val="000000" w:themeColor="text1"/>
          <w:sz w:val="24"/>
          <w:szCs w:val="24"/>
        </w:rPr>
        <w:t>Neformalna druženja pokazala su se kao najbolji način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ezivanj</w:t>
      </w:r>
      <w:r w:rsidR="00B726E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</w:t>
      </w:r>
      <w:r w:rsidR="00A7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6E8">
        <w:rPr>
          <w:rFonts w:ascii="Times New Roman" w:hAnsi="Times New Roman" w:cs="Times New Roman"/>
          <w:color w:val="000000" w:themeColor="text1"/>
          <w:sz w:val="24"/>
          <w:szCs w:val="24"/>
        </w:rPr>
        <w:t>jer su,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vjesno, razvijali snage koje su učili kroz radionice. </w:t>
      </w:r>
    </w:p>
    <w:p w:rsidR="008D70C2" w:rsidRDefault="008D70C2" w:rsidP="00A73AE8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14600" cy="2360805"/>
            <wp:effectExtent l="1905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9" cy="23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AE8" w:rsidRPr="00A73A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78100" cy="2354866"/>
            <wp:effectExtent l="19050" t="0" r="0" b="0"/>
            <wp:docPr id="51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9" cy="23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C2" w:rsidRPr="008D70C2" w:rsidRDefault="008D70C2" w:rsidP="00A73AE8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8D70C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Vožnja brodom</w:t>
      </w:r>
    </w:p>
    <w:p w:rsidR="008D70C2" w:rsidRDefault="008D70C2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647" w:rsidRDefault="00587647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90800" cy="4597399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914"/>
                    <a:stretch/>
                  </pic:blipFill>
                  <pic:spPr bwMode="auto">
                    <a:xfrm>
                      <a:off x="0" y="0"/>
                      <a:ext cx="2598272" cy="46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732683" cy="459740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70"/>
                    <a:stretch/>
                  </pic:blipFill>
                  <pic:spPr bwMode="auto">
                    <a:xfrm>
                      <a:off x="0" y="0"/>
                      <a:ext cx="2740591" cy="46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E8" w:rsidRDefault="00A73AE8" w:rsidP="00A73AE8">
      <w:pPr>
        <w:tabs>
          <w:tab w:val="left" w:pos="32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             </w:t>
      </w:r>
      <w:r w:rsidR="00587647" w:rsidRPr="00587647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Učitelji kod Velikog slapa</w:t>
      </w:r>
      <w:r w:rsidR="00C9629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                                                   Šetnja Parkom</w:t>
      </w:r>
    </w:p>
    <w:p w:rsidR="00587647" w:rsidRDefault="00587647" w:rsidP="00B726E8">
      <w:pPr>
        <w:tabs>
          <w:tab w:val="left" w:pos="3202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775686" cy="2495550"/>
            <wp:effectExtent l="0" t="0" r="635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759"/>
                    <a:stretch/>
                  </pic:blipFill>
                  <pic:spPr bwMode="auto">
                    <a:xfrm>
                      <a:off x="0" y="0"/>
                      <a:ext cx="4783087" cy="24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762500" cy="2544174"/>
            <wp:effectExtent l="0" t="0" r="0" b="889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40"/>
                    <a:stretch/>
                  </pic:blipFill>
                  <pic:spPr bwMode="auto">
                    <a:xfrm>
                      <a:off x="0" y="0"/>
                      <a:ext cx="4775955" cy="25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E8" w:rsidRDefault="00587647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752975" cy="2454275"/>
            <wp:effectExtent l="0" t="0" r="9525" b="317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901"/>
                    <a:stretch/>
                  </pic:blipFill>
                  <pic:spPr bwMode="auto">
                    <a:xfrm>
                      <a:off x="0" y="0"/>
                      <a:ext cx="4757507" cy="24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29F" w:rsidRDefault="00C9629F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kraju plitvičkog puta, ostalo je otkriti tajnog pri</w:t>
      </w:r>
      <w:r w:rsidR="00A7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telja. Učenici su se okupi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krug, a učiteljica Dušica vodila je aktivnost. Otkrivanje je izmamilo mnoge osmjehe, rukovanja i zagrljaje. Svi su pozitivno reagirali na svog tajnog prijatelja, na „poklone“ koje su dobivali prethodnih dana, a u duhu projekta, svatko je uputio jednu lijepu riječ svome prijatelju, osnažujući odnos između sebe.</w:t>
      </w:r>
    </w:p>
    <w:p w:rsidR="00587647" w:rsidRDefault="00587647" w:rsidP="00A73AE8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671556" cy="2698593"/>
            <wp:effectExtent l="19050" t="0" r="5094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10" cy="27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47" w:rsidRDefault="00587647" w:rsidP="00A73AE8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587647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Otkrivanje tajnog prijatelja</w:t>
      </w:r>
    </w:p>
    <w:p w:rsidR="00C9629F" w:rsidRDefault="00C9629F" w:rsidP="00C9629F">
      <w:pPr>
        <w:tabs>
          <w:tab w:val="left" w:pos="3202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povratku u Zagreb, učenicima i učiteljima podijeljeni su certifikati. Svi su se uputili kućama kako bi se spakirali za povratak rano ujutro.</w:t>
      </w:r>
      <w:r w:rsidRPr="005876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A73AE8" w:rsidRDefault="00C9629F" w:rsidP="00A73AE8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val="en-US"/>
        </w:rPr>
        <w:drawing>
          <wp:inline distT="0" distB="0" distL="0" distR="0">
            <wp:extent cx="3686709" cy="2390775"/>
            <wp:effectExtent l="0" t="0" r="952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20" r="4319" b="7238"/>
                    <a:stretch/>
                  </pic:blipFill>
                  <pic:spPr bwMode="auto">
                    <a:xfrm>
                      <a:off x="0" y="0"/>
                      <a:ext cx="3694093" cy="23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647" w:rsidRDefault="00C9629F" w:rsidP="00A73AE8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odjela certifikata</w:t>
      </w:r>
    </w:p>
    <w:p w:rsidR="00A73AE8" w:rsidRPr="00587647" w:rsidRDefault="00A73AE8" w:rsidP="00A73AE8">
      <w:pPr>
        <w:tabs>
          <w:tab w:val="left" w:pos="3202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p w:rsidR="00B726E8" w:rsidRPr="009E03BA" w:rsidRDefault="00B726E8" w:rsidP="009E03BA">
      <w:pPr>
        <w:shd w:val="clear" w:color="auto" w:fill="FDE9D9" w:themeFill="accent6" w:themeFillTint="33"/>
        <w:tabs>
          <w:tab w:val="left" w:pos="320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03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9. PETAK</w:t>
      </w:r>
    </w:p>
    <w:p w:rsidR="00B726E8" w:rsidRDefault="009E03BA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čitelji i učenici iz Slovenije u ranim jutarnjim satima došli su na Glavni željeznički kolodvor. Pozdravili su se sa svojim domaćinima, zahvalili im na gostoprimstvu i puni dojmova se uputili prema Ljubljani.</w:t>
      </w:r>
    </w:p>
    <w:p w:rsidR="009E03BA" w:rsidRDefault="009E03BA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i i učenici iz Srbije okupili su se ispred OŠ Frana Galovića, također, puni emocija i dojmova pozdravili se sa svojim domaćinima i uputili se prema Nov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3BA" w:rsidRDefault="009E03BA" w:rsidP="00B726E8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je ovo koji je probudio mnoge snage bitne za osobni razvoj, zdravo odrastanje i razvijanje dobrih međuljudskih odnosa, poštujući nacionalni identitet svakog pojedinca. Slijedi još jedna mobilnost gdje će se učenici ponovno s</w:t>
      </w:r>
      <w:r w:rsidR="00881B3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ti i zbog toga rastanak nije bio tužan, već pun veselja i nestrpljenja do novog susreta.</w:t>
      </w:r>
    </w:p>
    <w:p w:rsidR="00EB1931" w:rsidRDefault="00C9629F" w:rsidP="00C068C9">
      <w:pPr>
        <w:tabs>
          <w:tab w:val="left" w:pos="320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746324" cy="3019647"/>
            <wp:effectExtent l="1905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01" t="13597" r="-701" b="7017"/>
                    <a:stretch/>
                  </pic:blipFill>
                  <pic:spPr bwMode="auto">
                    <a:xfrm>
                      <a:off x="0" y="0"/>
                      <a:ext cx="4758377" cy="30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C9" w:rsidRDefault="00C068C9" w:rsidP="0024218A">
      <w:pPr>
        <w:tabs>
          <w:tab w:val="left" w:pos="320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0.2023.  </w:t>
      </w:r>
    </w:p>
    <w:p w:rsidR="00292040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Julija Dujić</w:t>
      </w:r>
    </w:p>
    <w:p w:rsidR="00C068C9" w:rsidRP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a suradnica</w:t>
      </w:r>
      <w:r w:rsidR="0029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knjižničarka</w:t>
      </w:r>
    </w:p>
    <w:p w:rsidR="00C068C9" w:rsidRP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Osnovna škola Odra</w:t>
      </w:r>
    </w:p>
    <w:p w:rsidR="00C068C9" w:rsidRP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Đačka 5</w:t>
      </w:r>
      <w:r w:rsidR="0029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10020 Zagreb</w:t>
      </w:r>
    </w:p>
    <w:p w:rsidR="00C068C9" w:rsidRP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8C9">
        <w:rPr>
          <w:rFonts w:ascii="Times New Roman" w:hAnsi="Times New Roman" w:cs="Times New Roman"/>
          <w:color w:val="000000" w:themeColor="text1"/>
          <w:sz w:val="24"/>
          <w:szCs w:val="24"/>
        </w:rPr>
        <w:t>01/6465-290</w:t>
      </w:r>
    </w:p>
    <w:p w:rsidR="00C068C9" w:rsidRPr="00C068C9" w:rsidRDefault="009B75A8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tgtFrame="_blank" w:tooltip="www.os-odra.com" w:history="1">
        <w:r w:rsidR="00C068C9" w:rsidRPr="00C068C9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os-odra.com</w:t>
        </w:r>
      </w:hyperlink>
    </w:p>
    <w:p w:rsidR="00C068C9" w:rsidRPr="00C068C9" w:rsidRDefault="00C068C9" w:rsidP="00C068C9">
      <w:pPr>
        <w:tabs>
          <w:tab w:val="left" w:pos="3202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68C9" w:rsidRPr="00C068C9" w:rsidSect="00DD2FA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2140" w:right="1134" w:bottom="1418" w:left="1985" w:header="720" w:footer="5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1A" w:rsidRDefault="00A8361A" w:rsidP="002E2ADB">
      <w:pPr>
        <w:spacing w:line="240" w:lineRule="auto"/>
      </w:pPr>
      <w:r>
        <w:separator/>
      </w:r>
    </w:p>
  </w:endnote>
  <w:endnote w:type="continuationSeparator" w:id="0">
    <w:p w:rsidR="00A8361A" w:rsidRDefault="00A8361A" w:rsidP="002E2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4B" w:rsidRDefault="003C00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DB" w:rsidRPr="00AE2E1A" w:rsidRDefault="002E2ADB" w:rsidP="002E2ADB">
    <w:pPr>
      <w:pStyle w:val="Title"/>
      <w:spacing w:line="276" w:lineRule="auto"/>
      <w:jc w:val="center"/>
      <w:rPr>
        <w:rFonts w:ascii="Times New Roman" w:hAnsi="Times New Roman" w:cs="Times New Roman"/>
        <w:sz w:val="16"/>
        <w:szCs w:val="24"/>
      </w:rPr>
    </w:pPr>
    <w:proofErr w:type="spellStart"/>
    <w:r w:rsidRPr="00AE2E1A">
      <w:rPr>
        <w:rFonts w:ascii="Times New Roman" w:hAnsi="Times New Roman" w:cs="Times New Roman"/>
        <w:sz w:val="16"/>
        <w:szCs w:val="24"/>
      </w:rPr>
      <w:t>Erasmus</w:t>
    </w:r>
    <w:proofErr w:type="spellEnd"/>
    <w:r w:rsidRPr="00AE2E1A">
      <w:rPr>
        <w:rFonts w:ascii="Times New Roman" w:hAnsi="Times New Roman" w:cs="Times New Roman"/>
        <w:sz w:val="16"/>
        <w:szCs w:val="24"/>
      </w:rPr>
      <w:t xml:space="preserve"> + KA220</w:t>
    </w:r>
  </w:p>
  <w:p w:rsidR="002E2ADB" w:rsidRPr="00AE2E1A" w:rsidRDefault="002E2ADB" w:rsidP="002E2ADB">
    <w:pPr>
      <w:pStyle w:val="Title"/>
      <w:spacing w:line="276" w:lineRule="auto"/>
      <w:jc w:val="center"/>
      <w:rPr>
        <w:rFonts w:ascii="Times New Roman" w:hAnsi="Times New Roman" w:cs="Times New Roman"/>
        <w:b/>
        <w:sz w:val="16"/>
        <w:szCs w:val="24"/>
      </w:rPr>
    </w:pPr>
    <w:proofErr w:type="spellStart"/>
    <w:r w:rsidRPr="00AE2E1A">
      <w:rPr>
        <w:rFonts w:ascii="Times New Roman" w:hAnsi="Times New Roman" w:cs="Times New Roman"/>
        <w:b/>
        <w:sz w:val="16"/>
        <w:szCs w:val="24"/>
      </w:rPr>
      <w:t>The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Curious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and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Flourishing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Schools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-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Positive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Education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in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Building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of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Character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Strengths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and</w:t>
    </w:r>
    <w:proofErr w:type="spellEnd"/>
    <w:r w:rsidRPr="00AE2E1A">
      <w:rPr>
        <w:rFonts w:ascii="Times New Roman" w:hAnsi="Times New Roman" w:cs="Times New Roman"/>
        <w:b/>
        <w:sz w:val="16"/>
        <w:szCs w:val="24"/>
      </w:rPr>
      <w:t xml:space="preserve"> </w:t>
    </w:r>
    <w:proofErr w:type="spellStart"/>
    <w:r w:rsidRPr="00AE2E1A">
      <w:rPr>
        <w:rFonts w:ascii="Times New Roman" w:hAnsi="Times New Roman" w:cs="Times New Roman"/>
        <w:b/>
        <w:sz w:val="16"/>
        <w:szCs w:val="24"/>
      </w:rPr>
      <w:t>Virtues</w:t>
    </w:r>
    <w:proofErr w:type="spellEnd"/>
  </w:p>
  <w:p w:rsidR="002E2ADB" w:rsidRPr="00AE2E1A" w:rsidRDefault="002E2ADB" w:rsidP="002E2ADB">
    <w:pPr>
      <w:pStyle w:val="Title"/>
      <w:spacing w:line="276" w:lineRule="auto"/>
      <w:jc w:val="center"/>
      <w:rPr>
        <w:rFonts w:ascii="Times New Roman" w:hAnsi="Times New Roman" w:cs="Times New Roman"/>
        <w:sz w:val="16"/>
        <w:szCs w:val="24"/>
      </w:rPr>
    </w:pPr>
    <w:r w:rsidRPr="00AE2E1A">
      <w:rPr>
        <w:rFonts w:ascii="Times New Roman" w:hAnsi="Times New Roman" w:cs="Times New Roman"/>
        <w:sz w:val="16"/>
        <w:szCs w:val="24"/>
      </w:rPr>
      <w:t>(</w:t>
    </w:r>
    <w:r w:rsidRPr="00AE2E1A">
      <w:rPr>
        <w:rFonts w:ascii="Times New Roman" w:hAnsi="Times New Roman" w:cs="Times New Roman"/>
        <w:bCs/>
        <w:sz w:val="16"/>
        <w:szCs w:val="24"/>
      </w:rPr>
      <w:t>2022-1-RS01-KA220-SCH-000085663</w:t>
    </w:r>
    <w:r w:rsidRPr="00AE2E1A">
      <w:rPr>
        <w:rFonts w:ascii="Times New Roman" w:hAnsi="Times New Roman" w:cs="Times New Roman"/>
        <w:sz w:val="16"/>
        <w:szCs w:val="24"/>
      </w:rPr>
      <w:t>)</w:t>
    </w:r>
  </w:p>
  <w:p w:rsidR="002E2ADB" w:rsidRDefault="002E2ADB" w:rsidP="002E2ADB">
    <w:pPr>
      <w:pStyle w:val="Footer"/>
      <w:jc w:val="center"/>
    </w:pPr>
    <w:r w:rsidRPr="00AE2E1A">
      <w:rPr>
        <w:rFonts w:ascii="Times New Roman" w:eastAsia="Times New Roman" w:hAnsi="Times New Roman" w:cs="Times New Roman"/>
        <w:bCs/>
        <w:color w:val="000000"/>
        <w:sz w:val="16"/>
        <w:szCs w:val="24"/>
        <w:lang w:eastAsia="sl-SI"/>
      </w:rPr>
      <w:t>01.10.2022. - 30.09.2024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4B" w:rsidRDefault="003C0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1A" w:rsidRDefault="00A8361A" w:rsidP="002E2ADB">
      <w:pPr>
        <w:spacing w:line="240" w:lineRule="auto"/>
      </w:pPr>
      <w:bookmarkStart w:id="0" w:name="_Hlk147831079"/>
      <w:bookmarkEnd w:id="0"/>
      <w:r>
        <w:separator/>
      </w:r>
    </w:p>
  </w:footnote>
  <w:footnote w:type="continuationSeparator" w:id="0">
    <w:p w:rsidR="00A8361A" w:rsidRDefault="00A8361A" w:rsidP="002E2A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4B" w:rsidRDefault="003C00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DB" w:rsidRPr="002E2ADB" w:rsidRDefault="00FC51B4" w:rsidP="00FC51B4">
    <w:pPr>
      <w:pStyle w:val="Header"/>
      <w:ind w:left="-851"/>
      <w:rPr>
        <w:lang w:val="sr-Latn-C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0325</wp:posOffset>
          </wp:positionH>
          <wp:positionV relativeFrom="paragraph">
            <wp:posOffset>274320</wp:posOffset>
          </wp:positionV>
          <wp:extent cx="380365" cy="375920"/>
          <wp:effectExtent l="19050" t="0" r="635" b="0"/>
          <wp:wrapSquare wrapText="bothSides"/>
          <wp:docPr id="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51B4">
      <w:rPr>
        <w:noProof/>
        <w:lang w:val="en-US"/>
      </w:rPr>
      <w:drawing>
        <wp:inline distT="0" distB="0" distL="0" distR="0">
          <wp:extent cx="1104900" cy="670560"/>
          <wp:effectExtent l="0" t="0" r="0" b="0"/>
          <wp:docPr id="92" name="Slika 92" descr="C:\Users\Home\Dropbox\My PC (DESKTOP-C1NSMCV)\Desktop\POZITIVNA ŠKOLA\Logo engleski_587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5" descr="C:\Users\Home\Dropbox\My PC (DESKTOP-C1NSMCV)\Desktop\POZITIVNA ŠKOLA\Logo engleski_587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ADB" w:rsidRPr="002E2ADB">
      <w:rPr>
        <w:noProof/>
        <w:lang w:val="en-US"/>
      </w:rPr>
      <w:drawing>
        <wp:inline distT="0" distB="0" distL="0" distR="0">
          <wp:extent cx="345653" cy="295991"/>
          <wp:effectExtent l="19050" t="0" r="0" b="0"/>
          <wp:docPr id="93" name="Picture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8CBB61-5BBE-45E3-8C76-4B97D8A1A7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8CBB61-5BBE-45E3-8C76-4B97D8A1A7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7152" cy="29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1BC5">
      <w:rPr>
        <w:lang w:val="sr-Latn-CS"/>
      </w:rPr>
      <w:t xml:space="preserve"> </w:t>
    </w:r>
    <w:r w:rsidR="002E2ADB">
      <w:rPr>
        <w:lang w:val="sr-Latn-CS"/>
      </w:rPr>
      <w:t xml:space="preserve"> </w:t>
    </w:r>
    <w:r w:rsidR="002E2ADB" w:rsidRPr="002E2ADB">
      <w:rPr>
        <w:noProof/>
        <w:lang w:val="en-US"/>
      </w:rPr>
      <w:drawing>
        <wp:inline distT="0" distB="0" distL="0" distR="0">
          <wp:extent cx="1490996" cy="380556"/>
          <wp:effectExtent l="19050" t="0" r="0" b="0"/>
          <wp:docPr id="94" name="Picture 21" descr="C:\Users\Dani\AppData\Local\Microsoft\Windows\Temporary Internet Files\Content.Word\EN Co-funded by the EU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Dani\AppData\Local\Microsoft\Windows\Temporary Internet Files\Content.Word\EN Co-funded by the EU_PANTON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18" cy="382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2ADB">
      <w:rPr>
        <w:lang w:val="sr-Latn-CS"/>
      </w:rPr>
      <w:t xml:space="preserve"> </w:t>
    </w:r>
    <w:r w:rsidR="00801BC5">
      <w:rPr>
        <w:lang w:val="sr-Latn-CS"/>
      </w:rPr>
      <w:t xml:space="preserve">  </w:t>
    </w:r>
    <w:r w:rsidR="002E2ADB">
      <w:rPr>
        <w:lang w:val="sr-Latn-CS"/>
      </w:rPr>
      <w:t xml:space="preserve"> </w:t>
    </w:r>
    <w:r w:rsidR="002E2ADB" w:rsidRPr="002E2ADB">
      <w:rPr>
        <w:noProof/>
        <w:lang w:val="en-US"/>
      </w:rPr>
      <w:drawing>
        <wp:inline distT="0" distB="0" distL="0" distR="0">
          <wp:extent cx="397514" cy="393633"/>
          <wp:effectExtent l="19050" t="0" r="2536" b="0"/>
          <wp:docPr id="95" name="Picture 1" descr="C:\Users\Dani\Desktop\DMG 2022 2024\Fist face to face meeting 3 12 2022 Novi Sad\partners logo\Logo OŠFG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Desktop\DMG 2022 2024\Fist face to face meeting 3 12 2022 Novi Sad\partners logo\Logo OŠFG mali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93" cy="39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1BC5">
      <w:rPr>
        <w:lang w:val="sr-Latn-CS"/>
      </w:rPr>
      <w:t xml:space="preserve">   </w:t>
    </w:r>
    <w:r w:rsidR="002E2ADB">
      <w:rPr>
        <w:lang w:val="sr-Latn-CS"/>
      </w:rPr>
      <w:t xml:space="preserve"> </w:t>
    </w:r>
    <w:r w:rsidR="002E2ADB">
      <w:rPr>
        <w:noProof/>
        <w:lang w:val="en-US"/>
      </w:rPr>
      <w:drawing>
        <wp:inline distT="0" distB="0" distL="0" distR="0">
          <wp:extent cx="398221" cy="394044"/>
          <wp:effectExtent l="19050" t="0" r="1829" b="0"/>
          <wp:docPr id="96" name="Picture 2" descr="C:\Users\Dani\Desktop\DMG 2022 2024\Fist face to face meeting 3 12 2022 Novi Sad\partners logo\branko radicevi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\Desktop\DMG 2022 2024\Fist face to face meeting 3 12 2022 Novi Sad\partners logo\branko radicevic logo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92" cy="398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2ADB">
      <w:rPr>
        <w:lang w:val="sr-Latn-CS"/>
      </w:rPr>
      <w:t xml:space="preserve">  </w:t>
    </w:r>
    <w:r w:rsidR="00B726E8" w:rsidRPr="00801BC5">
      <w:rPr>
        <w:noProof/>
        <w:lang w:val="en-US"/>
      </w:rPr>
      <w:drawing>
        <wp:inline distT="0" distB="0" distL="0" distR="0">
          <wp:extent cx="431326" cy="431326"/>
          <wp:effectExtent l="19050" t="0" r="6824" b="0"/>
          <wp:docPr id="97" name="Picture 2" descr="C:\Users\Dani\Desktop\DMG 2022 2024\Fist face to face meeting 3 12 2022 Novi Sad\partners logo\OŠŠS_znak_navedba_krožno_barvn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\Desktop\DMG 2022 2024\Fist face to face meeting 3 12 2022 Novi Sad\partners logo\OŠŠS_znak_navedba_krožno_barvni1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22" cy="434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1BC5">
      <w:rPr>
        <w:lang w:val="sr-Latn-CS"/>
      </w:rPr>
      <w:t xml:space="preserve"> </w:t>
    </w:r>
    <w:r w:rsidR="002E2ADB">
      <w:rPr>
        <w:lang w:val="sr-Latn-CS"/>
      </w:rPr>
      <w:t xml:space="preserve"> </w:t>
    </w:r>
    <w:r w:rsidR="00B726E8" w:rsidRPr="00801BC5">
      <w:rPr>
        <w:noProof/>
        <w:lang w:val="en-US"/>
      </w:rPr>
      <w:drawing>
        <wp:inline distT="0" distB="0" distL="0" distR="0">
          <wp:extent cx="401043" cy="380234"/>
          <wp:effectExtent l="19050" t="0" r="0" b="0"/>
          <wp:docPr id="98" name="Picture 3" descr="C:\Users\Dani\Desktop\DMG 2022 2024\Fist face to face meeting 3 12 2022 Novi Sad\partners logo\O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\Desktop\DMG 2022 2024\Fist face to face meeting 3 12 2022 Novi Sad\partners logo\Odra logo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82" cy="379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2ADB">
      <w:rPr>
        <w:lang w:val="sr-Latn-CS"/>
      </w:rPr>
      <w:t xml:space="preserve">  </w:t>
    </w:r>
    <w:r w:rsidR="00B726E8" w:rsidRPr="00801BC5">
      <w:rPr>
        <w:noProof/>
        <w:lang w:val="en-US"/>
      </w:rPr>
      <w:drawing>
        <wp:inline distT="0" distB="0" distL="0" distR="0">
          <wp:extent cx="375313" cy="375313"/>
          <wp:effectExtent l="19050" t="0" r="5687" b="0"/>
          <wp:docPr id="99" name="Picture 1" descr="C:\Users\Dani\Desktop\DMG 2022 2024\Fist face to face meeting 3 12 2022 Novi Sad\partners logo\oslivad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Desktop\DMG 2022 2024\Fist face to face meeting 3 12 2022 Novi Sad\partners logo\oslivada logo.tif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31" cy="374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2ADB">
      <w:rPr>
        <w:lang w:val="sr-Latn-CS"/>
      </w:rPr>
      <w:t xml:space="preserve">              </w:t>
    </w:r>
    <w:r w:rsidR="00801BC5">
      <w:rPr>
        <w:lang w:val="sr-Latn-CS"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4B" w:rsidRDefault="003C0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39"/>
    <w:multiLevelType w:val="hybridMultilevel"/>
    <w:tmpl w:val="DE54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55D7"/>
    <w:multiLevelType w:val="hybridMultilevel"/>
    <w:tmpl w:val="CE563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F0EFF"/>
    <w:multiLevelType w:val="hybridMultilevel"/>
    <w:tmpl w:val="CC0C9C70"/>
    <w:lvl w:ilvl="0" w:tplc="4702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75622"/>
    <w:multiLevelType w:val="hybridMultilevel"/>
    <w:tmpl w:val="3E12A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B16B3"/>
    <w:multiLevelType w:val="hybridMultilevel"/>
    <w:tmpl w:val="1B561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AF5F3A"/>
    <w:multiLevelType w:val="hybridMultilevel"/>
    <w:tmpl w:val="CD52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7D51"/>
    <w:multiLevelType w:val="hybridMultilevel"/>
    <w:tmpl w:val="937CAA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50D98"/>
    <w:multiLevelType w:val="hybridMultilevel"/>
    <w:tmpl w:val="EEDAA1F2"/>
    <w:lvl w:ilvl="0" w:tplc="98FA5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03AF0"/>
    <w:multiLevelType w:val="hybridMultilevel"/>
    <w:tmpl w:val="D714C6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066F7"/>
    <w:multiLevelType w:val="hybridMultilevel"/>
    <w:tmpl w:val="8550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E2ADB"/>
    <w:rsid w:val="00014739"/>
    <w:rsid w:val="000204A6"/>
    <w:rsid w:val="00034B86"/>
    <w:rsid w:val="00045E87"/>
    <w:rsid w:val="00046086"/>
    <w:rsid w:val="0005158E"/>
    <w:rsid w:val="00054517"/>
    <w:rsid w:val="000579AA"/>
    <w:rsid w:val="00070AFB"/>
    <w:rsid w:val="00070CA0"/>
    <w:rsid w:val="00085797"/>
    <w:rsid w:val="00086A51"/>
    <w:rsid w:val="000A0EB8"/>
    <w:rsid w:val="000A2BED"/>
    <w:rsid w:val="000A57EC"/>
    <w:rsid w:val="000B2B06"/>
    <w:rsid w:val="000B3777"/>
    <w:rsid w:val="000C3BC2"/>
    <w:rsid w:val="000D108A"/>
    <w:rsid w:val="000D1BF2"/>
    <w:rsid w:val="000E1F75"/>
    <w:rsid w:val="000E266D"/>
    <w:rsid w:val="000E7F3E"/>
    <w:rsid w:val="000F58BD"/>
    <w:rsid w:val="000F5C3E"/>
    <w:rsid w:val="000F7F81"/>
    <w:rsid w:val="001008B6"/>
    <w:rsid w:val="00106F49"/>
    <w:rsid w:val="001100AB"/>
    <w:rsid w:val="00111DC1"/>
    <w:rsid w:val="00120377"/>
    <w:rsid w:val="00130C55"/>
    <w:rsid w:val="00132384"/>
    <w:rsid w:val="00136B2D"/>
    <w:rsid w:val="00137E41"/>
    <w:rsid w:val="001455EA"/>
    <w:rsid w:val="00156758"/>
    <w:rsid w:val="00162D7C"/>
    <w:rsid w:val="00167988"/>
    <w:rsid w:val="00174DE1"/>
    <w:rsid w:val="0017557B"/>
    <w:rsid w:val="00183A77"/>
    <w:rsid w:val="001846C6"/>
    <w:rsid w:val="00190759"/>
    <w:rsid w:val="00193D4D"/>
    <w:rsid w:val="001D7A9B"/>
    <w:rsid w:val="001E3C37"/>
    <w:rsid w:val="001E4227"/>
    <w:rsid w:val="001F2C89"/>
    <w:rsid w:val="001F3DC9"/>
    <w:rsid w:val="001F5B71"/>
    <w:rsid w:val="001F7908"/>
    <w:rsid w:val="0020331A"/>
    <w:rsid w:val="00225F27"/>
    <w:rsid w:val="00231783"/>
    <w:rsid w:val="00232B4A"/>
    <w:rsid w:val="0024218A"/>
    <w:rsid w:val="00247B61"/>
    <w:rsid w:val="00251676"/>
    <w:rsid w:val="00255F14"/>
    <w:rsid w:val="00265CDA"/>
    <w:rsid w:val="0026786B"/>
    <w:rsid w:val="00282766"/>
    <w:rsid w:val="00283BBA"/>
    <w:rsid w:val="00287B0D"/>
    <w:rsid w:val="00292040"/>
    <w:rsid w:val="00293A8F"/>
    <w:rsid w:val="002A0D46"/>
    <w:rsid w:val="002A1337"/>
    <w:rsid w:val="002A372C"/>
    <w:rsid w:val="002A38A8"/>
    <w:rsid w:val="002C2944"/>
    <w:rsid w:val="002C3BDB"/>
    <w:rsid w:val="002C44D2"/>
    <w:rsid w:val="002D749B"/>
    <w:rsid w:val="002D7F35"/>
    <w:rsid w:val="002E1EA7"/>
    <w:rsid w:val="002E2ADB"/>
    <w:rsid w:val="002E727F"/>
    <w:rsid w:val="002F1FA9"/>
    <w:rsid w:val="002F3336"/>
    <w:rsid w:val="0030093E"/>
    <w:rsid w:val="0032297B"/>
    <w:rsid w:val="00325FEE"/>
    <w:rsid w:val="003479C9"/>
    <w:rsid w:val="0035619A"/>
    <w:rsid w:val="00371668"/>
    <w:rsid w:val="00372E23"/>
    <w:rsid w:val="003825E1"/>
    <w:rsid w:val="00391E99"/>
    <w:rsid w:val="003A1162"/>
    <w:rsid w:val="003B71C4"/>
    <w:rsid w:val="003C004B"/>
    <w:rsid w:val="003C5DB8"/>
    <w:rsid w:val="003D1439"/>
    <w:rsid w:val="003D22A0"/>
    <w:rsid w:val="003D2DC5"/>
    <w:rsid w:val="003D34ED"/>
    <w:rsid w:val="003D4950"/>
    <w:rsid w:val="003F39E7"/>
    <w:rsid w:val="00405BAA"/>
    <w:rsid w:val="00421ACD"/>
    <w:rsid w:val="00437BDE"/>
    <w:rsid w:val="00437C05"/>
    <w:rsid w:val="00446FEA"/>
    <w:rsid w:val="00450C08"/>
    <w:rsid w:val="00464B14"/>
    <w:rsid w:val="00464DC8"/>
    <w:rsid w:val="00466C72"/>
    <w:rsid w:val="004736A2"/>
    <w:rsid w:val="00473FCB"/>
    <w:rsid w:val="004769E0"/>
    <w:rsid w:val="00491AC4"/>
    <w:rsid w:val="004975E1"/>
    <w:rsid w:val="00497773"/>
    <w:rsid w:val="004A2E02"/>
    <w:rsid w:val="004A4372"/>
    <w:rsid w:val="004A4AF5"/>
    <w:rsid w:val="004C2EF7"/>
    <w:rsid w:val="004D0263"/>
    <w:rsid w:val="004D07A7"/>
    <w:rsid w:val="004E013C"/>
    <w:rsid w:val="004F5EC3"/>
    <w:rsid w:val="00502359"/>
    <w:rsid w:val="0050309E"/>
    <w:rsid w:val="00503CF8"/>
    <w:rsid w:val="005047AB"/>
    <w:rsid w:val="005132C7"/>
    <w:rsid w:val="0051626F"/>
    <w:rsid w:val="00522BCE"/>
    <w:rsid w:val="00523584"/>
    <w:rsid w:val="00536AC9"/>
    <w:rsid w:val="005408F1"/>
    <w:rsid w:val="00542FAF"/>
    <w:rsid w:val="00544573"/>
    <w:rsid w:val="00552528"/>
    <w:rsid w:val="00562220"/>
    <w:rsid w:val="00562EAD"/>
    <w:rsid w:val="005642AA"/>
    <w:rsid w:val="00587647"/>
    <w:rsid w:val="005924AD"/>
    <w:rsid w:val="005A72D4"/>
    <w:rsid w:val="005B1AF2"/>
    <w:rsid w:val="005C08AC"/>
    <w:rsid w:val="005C3314"/>
    <w:rsid w:val="005C41E8"/>
    <w:rsid w:val="005E058E"/>
    <w:rsid w:val="005E53C4"/>
    <w:rsid w:val="005F2655"/>
    <w:rsid w:val="00605005"/>
    <w:rsid w:val="00607045"/>
    <w:rsid w:val="006209D5"/>
    <w:rsid w:val="0062521B"/>
    <w:rsid w:val="00634BB9"/>
    <w:rsid w:val="006350CD"/>
    <w:rsid w:val="006477AE"/>
    <w:rsid w:val="00647CCF"/>
    <w:rsid w:val="00656AFE"/>
    <w:rsid w:val="0066167A"/>
    <w:rsid w:val="00662FCC"/>
    <w:rsid w:val="006653FB"/>
    <w:rsid w:val="00681C47"/>
    <w:rsid w:val="00683599"/>
    <w:rsid w:val="006A04CE"/>
    <w:rsid w:val="006C361B"/>
    <w:rsid w:val="006C76EE"/>
    <w:rsid w:val="006D0DB3"/>
    <w:rsid w:val="006D5A76"/>
    <w:rsid w:val="006E564B"/>
    <w:rsid w:val="006F12B7"/>
    <w:rsid w:val="00701CB9"/>
    <w:rsid w:val="00706FF4"/>
    <w:rsid w:val="00713E91"/>
    <w:rsid w:val="0071554B"/>
    <w:rsid w:val="0073479F"/>
    <w:rsid w:val="00735AD9"/>
    <w:rsid w:val="00735C17"/>
    <w:rsid w:val="00742E57"/>
    <w:rsid w:val="00743F7D"/>
    <w:rsid w:val="007470BB"/>
    <w:rsid w:val="00752C50"/>
    <w:rsid w:val="00766BA5"/>
    <w:rsid w:val="0077036B"/>
    <w:rsid w:val="0077622F"/>
    <w:rsid w:val="00781C63"/>
    <w:rsid w:val="00794381"/>
    <w:rsid w:val="00795194"/>
    <w:rsid w:val="007A225E"/>
    <w:rsid w:val="007A7BD3"/>
    <w:rsid w:val="007B523D"/>
    <w:rsid w:val="007B6FB8"/>
    <w:rsid w:val="007C3677"/>
    <w:rsid w:val="007D0F8E"/>
    <w:rsid w:val="007D615B"/>
    <w:rsid w:val="007E232E"/>
    <w:rsid w:val="007F04F1"/>
    <w:rsid w:val="007F09B1"/>
    <w:rsid w:val="007F49CC"/>
    <w:rsid w:val="00801BC5"/>
    <w:rsid w:val="00822E3C"/>
    <w:rsid w:val="008235EA"/>
    <w:rsid w:val="00836C49"/>
    <w:rsid w:val="008465BB"/>
    <w:rsid w:val="008554B2"/>
    <w:rsid w:val="0086104F"/>
    <w:rsid w:val="0086581C"/>
    <w:rsid w:val="00867437"/>
    <w:rsid w:val="008679EB"/>
    <w:rsid w:val="0087344A"/>
    <w:rsid w:val="00881B33"/>
    <w:rsid w:val="00882E7C"/>
    <w:rsid w:val="0089255F"/>
    <w:rsid w:val="00896F6C"/>
    <w:rsid w:val="008A1B22"/>
    <w:rsid w:val="008A228C"/>
    <w:rsid w:val="008B5B92"/>
    <w:rsid w:val="008C3156"/>
    <w:rsid w:val="008D5D72"/>
    <w:rsid w:val="008D70C2"/>
    <w:rsid w:val="008E0E74"/>
    <w:rsid w:val="008E30B1"/>
    <w:rsid w:val="008E33AB"/>
    <w:rsid w:val="008F2CDE"/>
    <w:rsid w:val="008F3D7B"/>
    <w:rsid w:val="008F70C2"/>
    <w:rsid w:val="00903E8A"/>
    <w:rsid w:val="00905376"/>
    <w:rsid w:val="00911440"/>
    <w:rsid w:val="00924E65"/>
    <w:rsid w:val="00925818"/>
    <w:rsid w:val="009265F2"/>
    <w:rsid w:val="00934F55"/>
    <w:rsid w:val="0093772A"/>
    <w:rsid w:val="00941014"/>
    <w:rsid w:val="009420FE"/>
    <w:rsid w:val="00950EFB"/>
    <w:rsid w:val="00956AA4"/>
    <w:rsid w:val="009650A9"/>
    <w:rsid w:val="00966326"/>
    <w:rsid w:val="00970B71"/>
    <w:rsid w:val="00970F8E"/>
    <w:rsid w:val="00973444"/>
    <w:rsid w:val="0097685B"/>
    <w:rsid w:val="00977EB9"/>
    <w:rsid w:val="00985097"/>
    <w:rsid w:val="00991942"/>
    <w:rsid w:val="009A2D65"/>
    <w:rsid w:val="009B4899"/>
    <w:rsid w:val="009B75A8"/>
    <w:rsid w:val="009C2FDA"/>
    <w:rsid w:val="009C40D1"/>
    <w:rsid w:val="009C4B6B"/>
    <w:rsid w:val="009C4BEC"/>
    <w:rsid w:val="009D0C7A"/>
    <w:rsid w:val="009D7961"/>
    <w:rsid w:val="009E03BA"/>
    <w:rsid w:val="009E0A88"/>
    <w:rsid w:val="009F03EB"/>
    <w:rsid w:val="00A05936"/>
    <w:rsid w:val="00A07F63"/>
    <w:rsid w:val="00A22BAA"/>
    <w:rsid w:val="00A256A3"/>
    <w:rsid w:val="00A42063"/>
    <w:rsid w:val="00A4480F"/>
    <w:rsid w:val="00A4658A"/>
    <w:rsid w:val="00A475B6"/>
    <w:rsid w:val="00A540AC"/>
    <w:rsid w:val="00A54A56"/>
    <w:rsid w:val="00A5730E"/>
    <w:rsid w:val="00A60224"/>
    <w:rsid w:val="00A72C28"/>
    <w:rsid w:val="00A73AE8"/>
    <w:rsid w:val="00A74921"/>
    <w:rsid w:val="00A7676B"/>
    <w:rsid w:val="00A80B85"/>
    <w:rsid w:val="00A8361A"/>
    <w:rsid w:val="00A87641"/>
    <w:rsid w:val="00AA3FCD"/>
    <w:rsid w:val="00AA4EA4"/>
    <w:rsid w:val="00AD1C44"/>
    <w:rsid w:val="00AD603C"/>
    <w:rsid w:val="00AE1461"/>
    <w:rsid w:val="00AE7469"/>
    <w:rsid w:val="00AF2747"/>
    <w:rsid w:val="00AF29B9"/>
    <w:rsid w:val="00B109D1"/>
    <w:rsid w:val="00B21EF2"/>
    <w:rsid w:val="00B42155"/>
    <w:rsid w:val="00B54558"/>
    <w:rsid w:val="00B6401F"/>
    <w:rsid w:val="00B65D3C"/>
    <w:rsid w:val="00B66525"/>
    <w:rsid w:val="00B7188C"/>
    <w:rsid w:val="00B726E8"/>
    <w:rsid w:val="00B90DEE"/>
    <w:rsid w:val="00BA0ED2"/>
    <w:rsid w:val="00BA2A03"/>
    <w:rsid w:val="00BB0FDD"/>
    <w:rsid w:val="00BB446A"/>
    <w:rsid w:val="00BC68A6"/>
    <w:rsid w:val="00BD2C64"/>
    <w:rsid w:val="00BD5530"/>
    <w:rsid w:val="00BD77F1"/>
    <w:rsid w:val="00BD7FB1"/>
    <w:rsid w:val="00BE0747"/>
    <w:rsid w:val="00BE57A8"/>
    <w:rsid w:val="00BF2797"/>
    <w:rsid w:val="00BF407A"/>
    <w:rsid w:val="00BF44B4"/>
    <w:rsid w:val="00BF73C5"/>
    <w:rsid w:val="00C068C9"/>
    <w:rsid w:val="00C0782F"/>
    <w:rsid w:val="00C07D0E"/>
    <w:rsid w:val="00C1298E"/>
    <w:rsid w:val="00C40396"/>
    <w:rsid w:val="00C44587"/>
    <w:rsid w:val="00C45091"/>
    <w:rsid w:val="00C50B48"/>
    <w:rsid w:val="00C51946"/>
    <w:rsid w:val="00C52848"/>
    <w:rsid w:val="00C54628"/>
    <w:rsid w:val="00C55BC8"/>
    <w:rsid w:val="00C569B2"/>
    <w:rsid w:val="00C66A5F"/>
    <w:rsid w:val="00C753F5"/>
    <w:rsid w:val="00C8082C"/>
    <w:rsid w:val="00C86941"/>
    <w:rsid w:val="00C9629F"/>
    <w:rsid w:val="00CB10D0"/>
    <w:rsid w:val="00CB20DA"/>
    <w:rsid w:val="00CC5123"/>
    <w:rsid w:val="00CE7FD6"/>
    <w:rsid w:val="00CF333A"/>
    <w:rsid w:val="00CF552D"/>
    <w:rsid w:val="00D0213E"/>
    <w:rsid w:val="00D04168"/>
    <w:rsid w:val="00D147AB"/>
    <w:rsid w:val="00D3565B"/>
    <w:rsid w:val="00D4064B"/>
    <w:rsid w:val="00D41E72"/>
    <w:rsid w:val="00D442E0"/>
    <w:rsid w:val="00D460FB"/>
    <w:rsid w:val="00D46806"/>
    <w:rsid w:val="00D46F5C"/>
    <w:rsid w:val="00D572A8"/>
    <w:rsid w:val="00D57E2A"/>
    <w:rsid w:val="00D60B11"/>
    <w:rsid w:val="00D76FEE"/>
    <w:rsid w:val="00D771BF"/>
    <w:rsid w:val="00D77963"/>
    <w:rsid w:val="00D90A2B"/>
    <w:rsid w:val="00D968D1"/>
    <w:rsid w:val="00DB0BD3"/>
    <w:rsid w:val="00DB0CA7"/>
    <w:rsid w:val="00DB5181"/>
    <w:rsid w:val="00DC19E7"/>
    <w:rsid w:val="00DC4239"/>
    <w:rsid w:val="00DD01C9"/>
    <w:rsid w:val="00DD2FA8"/>
    <w:rsid w:val="00DD6211"/>
    <w:rsid w:val="00DE0088"/>
    <w:rsid w:val="00DE08B0"/>
    <w:rsid w:val="00DE1562"/>
    <w:rsid w:val="00DF1C51"/>
    <w:rsid w:val="00DF34F2"/>
    <w:rsid w:val="00E0016F"/>
    <w:rsid w:val="00E04B11"/>
    <w:rsid w:val="00E10B5C"/>
    <w:rsid w:val="00E3254E"/>
    <w:rsid w:val="00E352A9"/>
    <w:rsid w:val="00E4001F"/>
    <w:rsid w:val="00E4212D"/>
    <w:rsid w:val="00E42BD5"/>
    <w:rsid w:val="00E5713D"/>
    <w:rsid w:val="00E64865"/>
    <w:rsid w:val="00E74C37"/>
    <w:rsid w:val="00E757B4"/>
    <w:rsid w:val="00E81608"/>
    <w:rsid w:val="00E83063"/>
    <w:rsid w:val="00E8578E"/>
    <w:rsid w:val="00E8585A"/>
    <w:rsid w:val="00E859A1"/>
    <w:rsid w:val="00E87BF6"/>
    <w:rsid w:val="00E87C96"/>
    <w:rsid w:val="00E918D4"/>
    <w:rsid w:val="00E9572B"/>
    <w:rsid w:val="00E95AD3"/>
    <w:rsid w:val="00EA0E75"/>
    <w:rsid w:val="00EA5235"/>
    <w:rsid w:val="00EB1931"/>
    <w:rsid w:val="00EB41E1"/>
    <w:rsid w:val="00EB5144"/>
    <w:rsid w:val="00EC060E"/>
    <w:rsid w:val="00EC6FF1"/>
    <w:rsid w:val="00ED7AD2"/>
    <w:rsid w:val="00EF3DF6"/>
    <w:rsid w:val="00F030A0"/>
    <w:rsid w:val="00F1607D"/>
    <w:rsid w:val="00F2161D"/>
    <w:rsid w:val="00F26668"/>
    <w:rsid w:val="00F36D1B"/>
    <w:rsid w:val="00F3716A"/>
    <w:rsid w:val="00F4065E"/>
    <w:rsid w:val="00F52AEC"/>
    <w:rsid w:val="00F57F52"/>
    <w:rsid w:val="00F76649"/>
    <w:rsid w:val="00F92346"/>
    <w:rsid w:val="00F93BBA"/>
    <w:rsid w:val="00F95061"/>
    <w:rsid w:val="00FA4CBD"/>
    <w:rsid w:val="00FB1979"/>
    <w:rsid w:val="00FB2C07"/>
    <w:rsid w:val="00FC51B4"/>
    <w:rsid w:val="00FD35B6"/>
    <w:rsid w:val="00FD6C9B"/>
    <w:rsid w:val="00FE1B4A"/>
    <w:rsid w:val="00FE3D96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CD"/>
    <w:pPr>
      <w:spacing w:after="160" w:line="259" w:lineRule="auto"/>
      <w:jc w:val="left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AD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DB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E2AD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DB"/>
    <w:rPr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DB"/>
    <w:rPr>
      <w:rFonts w:ascii="Tahoma" w:hAnsi="Tahoma" w:cs="Tahoma"/>
      <w:sz w:val="16"/>
      <w:szCs w:val="1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E2A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icareetke4-isticanje11">
    <w:name w:val="Tablica rešetke 4 - isticanje 11"/>
    <w:basedOn w:val="TableNormal"/>
    <w:uiPriority w:val="49"/>
    <w:rsid w:val="002E2ADB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E2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E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0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os-odra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3" Type="http://schemas.openxmlformats.org/officeDocument/2006/relationships/image" Target="media/image47.png"/><Relationship Id="rId7" Type="http://schemas.openxmlformats.org/officeDocument/2006/relationships/image" Target="media/image51.jpeg"/><Relationship Id="rId2" Type="http://schemas.openxmlformats.org/officeDocument/2006/relationships/image" Target="media/image46.jpeg"/><Relationship Id="rId1" Type="http://schemas.openxmlformats.org/officeDocument/2006/relationships/image" Target="media/image45.png"/><Relationship Id="rId6" Type="http://schemas.openxmlformats.org/officeDocument/2006/relationships/image" Target="media/image50.gif"/><Relationship Id="rId5" Type="http://schemas.openxmlformats.org/officeDocument/2006/relationships/image" Target="media/image49.png"/><Relationship Id="rId4" Type="http://schemas.openxmlformats.org/officeDocument/2006/relationships/image" Target="media/image48.jpeg"/><Relationship Id="rId9" Type="http://schemas.openxmlformats.org/officeDocument/2006/relationships/image" Target="media/image5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D072-80E6-4334-AE18-157115A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14</cp:revision>
  <cp:lastPrinted>2023-10-04T09:29:00Z</cp:lastPrinted>
  <dcterms:created xsi:type="dcterms:W3CDTF">2023-10-09T11:29:00Z</dcterms:created>
  <dcterms:modified xsi:type="dcterms:W3CDTF">2023-10-17T06:45:00Z</dcterms:modified>
</cp:coreProperties>
</file>